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67E454DE" w:rsidR="00AF2395" w:rsidRPr="009725F1" w:rsidRDefault="00AF2395" w:rsidP="001058AE">
      <w:pPr>
        <w:sectPr w:rsidR="00AF2395" w:rsidRPr="009725F1" w:rsidSect="0063083A">
          <w:headerReference w:type="firs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5A9A449D" w14:textId="77777777" w:rsidR="0063083A" w:rsidRDefault="0063083A" w:rsidP="0063083A">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63083A" w14:paraId="7A02315F" w14:textId="77777777" w:rsidTr="0057594C">
        <w:tc>
          <w:tcPr>
            <w:tcW w:w="2405" w:type="dxa"/>
            <w:shd w:val="clear" w:color="auto" w:fill="D9D9D9" w:themeFill="background1" w:themeFillShade="D9"/>
            <w:vAlign w:val="center"/>
          </w:tcPr>
          <w:p w14:paraId="6B471E17" w14:textId="77777777" w:rsidR="0063083A" w:rsidRPr="00EA2BC3" w:rsidRDefault="0063083A" w:rsidP="0057594C">
            <w:pPr>
              <w:rPr>
                <w:b/>
                <w:bCs/>
              </w:rPr>
            </w:pPr>
            <w:r w:rsidRPr="00EA2BC3">
              <w:rPr>
                <w:b/>
                <w:bCs/>
              </w:rPr>
              <w:t>This document has been approved for operation within:</w:t>
            </w:r>
          </w:p>
        </w:tc>
        <w:tc>
          <w:tcPr>
            <w:tcW w:w="6611" w:type="dxa"/>
            <w:gridSpan w:val="3"/>
            <w:vAlign w:val="center"/>
          </w:tcPr>
          <w:p w14:paraId="225A3724" w14:textId="4B3BF015" w:rsidR="0063083A" w:rsidRPr="00EA2BC3" w:rsidRDefault="0063083A" w:rsidP="0057594C">
            <w:r>
              <w:t xml:space="preserve">The Pennine Trust </w:t>
            </w:r>
          </w:p>
        </w:tc>
      </w:tr>
      <w:tr w:rsidR="0063083A" w14:paraId="3E2D3E13" w14:textId="77777777" w:rsidTr="0057594C">
        <w:trPr>
          <w:trHeight w:val="567"/>
        </w:trPr>
        <w:tc>
          <w:tcPr>
            <w:tcW w:w="2405" w:type="dxa"/>
            <w:shd w:val="clear" w:color="auto" w:fill="D9D9D9" w:themeFill="background1" w:themeFillShade="D9"/>
            <w:vAlign w:val="center"/>
          </w:tcPr>
          <w:p w14:paraId="412D0CC9" w14:textId="77777777" w:rsidR="0063083A" w:rsidRPr="00EA2BC3" w:rsidRDefault="0063083A" w:rsidP="0057594C">
            <w:pPr>
              <w:rPr>
                <w:b/>
                <w:bCs/>
              </w:rPr>
            </w:pPr>
            <w:r w:rsidRPr="00EA2BC3">
              <w:rPr>
                <w:b/>
                <w:bCs/>
              </w:rPr>
              <w:t>Status</w:t>
            </w:r>
          </w:p>
        </w:tc>
        <w:tc>
          <w:tcPr>
            <w:tcW w:w="6611" w:type="dxa"/>
            <w:gridSpan w:val="3"/>
            <w:vAlign w:val="center"/>
          </w:tcPr>
          <w:p w14:paraId="78505DD9" w14:textId="77777777" w:rsidR="0063083A" w:rsidRPr="00EA2BC3" w:rsidRDefault="0063083A" w:rsidP="0057594C">
            <w:r>
              <w:t xml:space="preserve">Statutory </w:t>
            </w:r>
          </w:p>
        </w:tc>
      </w:tr>
      <w:tr w:rsidR="0063083A" w14:paraId="4D7FE25E" w14:textId="77777777" w:rsidTr="0057594C">
        <w:trPr>
          <w:trHeight w:val="567"/>
        </w:trPr>
        <w:tc>
          <w:tcPr>
            <w:tcW w:w="2405" w:type="dxa"/>
            <w:shd w:val="clear" w:color="auto" w:fill="D9D9D9" w:themeFill="background1" w:themeFillShade="D9"/>
            <w:vAlign w:val="center"/>
          </w:tcPr>
          <w:p w14:paraId="68B33CA3" w14:textId="77777777" w:rsidR="0063083A" w:rsidRPr="00EA2BC3" w:rsidRDefault="0063083A" w:rsidP="0057594C">
            <w:pPr>
              <w:rPr>
                <w:b/>
                <w:bCs/>
              </w:rPr>
            </w:pPr>
            <w:r w:rsidRPr="00EA2BC3">
              <w:rPr>
                <w:b/>
                <w:bCs/>
              </w:rPr>
              <w:t>Owner</w:t>
            </w:r>
          </w:p>
        </w:tc>
        <w:tc>
          <w:tcPr>
            <w:tcW w:w="6611" w:type="dxa"/>
            <w:gridSpan w:val="3"/>
            <w:vAlign w:val="center"/>
          </w:tcPr>
          <w:p w14:paraId="3F2A1BF9" w14:textId="3648ABE4" w:rsidR="0063083A" w:rsidRPr="00EA2BC3" w:rsidRDefault="0063083A" w:rsidP="0057594C">
            <w:r>
              <w:t>The Pennine Trust</w:t>
            </w:r>
          </w:p>
        </w:tc>
      </w:tr>
      <w:tr w:rsidR="0063083A" w14:paraId="4B559711" w14:textId="77777777" w:rsidTr="0057594C">
        <w:trPr>
          <w:trHeight w:val="567"/>
        </w:trPr>
        <w:tc>
          <w:tcPr>
            <w:tcW w:w="2405" w:type="dxa"/>
            <w:shd w:val="clear" w:color="auto" w:fill="D9D9D9" w:themeFill="background1" w:themeFillShade="D9"/>
            <w:vAlign w:val="center"/>
          </w:tcPr>
          <w:p w14:paraId="3E1C11DB" w14:textId="77777777" w:rsidR="0063083A" w:rsidRPr="00EA2BC3" w:rsidRDefault="0063083A" w:rsidP="0057594C">
            <w:pPr>
              <w:rPr>
                <w:b/>
                <w:bCs/>
              </w:rPr>
            </w:pPr>
            <w:r w:rsidRPr="00EA2BC3">
              <w:rPr>
                <w:b/>
                <w:bCs/>
              </w:rPr>
              <w:t>Date effective from</w:t>
            </w:r>
          </w:p>
        </w:tc>
        <w:tc>
          <w:tcPr>
            <w:tcW w:w="2203" w:type="dxa"/>
            <w:vAlign w:val="center"/>
          </w:tcPr>
          <w:p w14:paraId="55E5D300" w14:textId="77777777" w:rsidR="0063083A" w:rsidRPr="00EA2BC3" w:rsidRDefault="0063083A" w:rsidP="0057594C">
            <w:r>
              <w:t>September 2023</w:t>
            </w:r>
          </w:p>
        </w:tc>
        <w:tc>
          <w:tcPr>
            <w:tcW w:w="2204" w:type="dxa"/>
            <w:shd w:val="clear" w:color="auto" w:fill="D9D9D9" w:themeFill="background1" w:themeFillShade="D9"/>
            <w:vAlign w:val="center"/>
          </w:tcPr>
          <w:p w14:paraId="6CDC9C09" w14:textId="77777777" w:rsidR="0063083A" w:rsidRPr="00EA2BC3" w:rsidRDefault="0063083A" w:rsidP="0057594C">
            <w:pPr>
              <w:rPr>
                <w:b/>
                <w:bCs/>
              </w:rPr>
            </w:pPr>
            <w:r w:rsidRPr="00EA2BC3">
              <w:rPr>
                <w:b/>
                <w:bCs/>
              </w:rPr>
              <w:t>Date of next review</w:t>
            </w:r>
          </w:p>
        </w:tc>
        <w:tc>
          <w:tcPr>
            <w:tcW w:w="2204" w:type="dxa"/>
            <w:vAlign w:val="center"/>
          </w:tcPr>
          <w:p w14:paraId="665AFAD4" w14:textId="77777777" w:rsidR="0063083A" w:rsidRPr="00EA2BC3" w:rsidRDefault="0063083A" w:rsidP="0057594C">
            <w:r>
              <w:t>August 2024</w:t>
            </w:r>
          </w:p>
        </w:tc>
      </w:tr>
      <w:tr w:rsidR="0063083A" w14:paraId="65E98E09" w14:textId="77777777" w:rsidTr="0057594C">
        <w:trPr>
          <w:trHeight w:val="567"/>
        </w:trPr>
        <w:tc>
          <w:tcPr>
            <w:tcW w:w="2405" w:type="dxa"/>
            <w:shd w:val="clear" w:color="auto" w:fill="D9D9D9" w:themeFill="background1" w:themeFillShade="D9"/>
            <w:vAlign w:val="center"/>
          </w:tcPr>
          <w:p w14:paraId="2D915147" w14:textId="77777777" w:rsidR="0063083A" w:rsidRPr="00EA2BC3" w:rsidRDefault="0063083A" w:rsidP="0057594C">
            <w:pPr>
              <w:rPr>
                <w:b/>
                <w:bCs/>
              </w:rPr>
            </w:pPr>
            <w:r w:rsidRPr="00EA2BC3">
              <w:rPr>
                <w:b/>
                <w:bCs/>
              </w:rPr>
              <w:t>Review period</w:t>
            </w:r>
          </w:p>
        </w:tc>
        <w:tc>
          <w:tcPr>
            <w:tcW w:w="2203" w:type="dxa"/>
            <w:vAlign w:val="center"/>
          </w:tcPr>
          <w:p w14:paraId="3AE7CC10" w14:textId="77777777" w:rsidR="0063083A" w:rsidRPr="00EA2BC3" w:rsidRDefault="0063083A" w:rsidP="0057594C">
            <w:r>
              <w:t>Annually</w:t>
            </w:r>
          </w:p>
        </w:tc>
        <w:tc>
          <w:tcPr>
            <w:tcW w:w="2204" w:type="dxa"/>
            <w:shd w:val="clear" w:color="auto" w:fill="D9D9D9" w:themeFill="background1" w:themeFillShade="D9"/>
            <w:vAlign w:val="center"/>
          </w:tcPr>
          <w:p w14:paraId="698C4F49" w14:textId="77777777" w:rsidR="0063083A" w:rsidRPr="00EA2BC3" w:rsidRDefault="0063083A" w:rsidP="0057594C">
            <w:pPr>
              <w:rPr>
                <w:b/>
                <w:bCs/>
              </w:rPr>
            </w:pPr>
            <w:r w:rsidRPr="00EA2BC3">
              <w:rPr>
                <w:b/>
                <w:bCs/>
              </w:rPr>
              <w:t>Version</w:t>
            </w:r>
          </w:p>
        </w:tc>
        <w:tc>
          <w:tcPr>
            <w:tcW w:w="2204" w:type="dxa"/>
            <w:vAlign w:val="center"/>
          </w:tcPr>
          <w:p w14:paraId="46CA9CAE" w14:textId="77777777" w:rsidR="0063083A" w:rsidRPr="00EA2BC3" w:rsidRDefault="0063083A" w:rsidP="0057594C">
            <w:r>
              <w:t>1</w:t>
            </w:r>
          </w:p>
        </w:tc>
      </w:tr>
    </w:tbl>
    <w:p w14:paraId="5C110C59" w14:textId="77777777" w:rsidR="007C685E" w:rsidRDefault="007C685E" w:rsidP="005833DC">
      <w:pPr>
        <w:jc w:val="center"/>
        <w:rPr>
          <w:rFonts w:eastAsiaTheme="majorEastAsia" w:cs="Arial"/>
          <w:b/>
          <w:color w:val="FFD006"/>
          <w:sz w:val="72"/>
          <w:szCs w:val="72"/>
          <w:u w:val="single" w:color="FFD006"/>
          <w:lang w:eastAsia="ja-JP"/>
        </w:rPr>
      </w:pPr>
    </w:p>
    <w:p w14:paraId="2E47F3DE" w14:textId="0B0337A5" w:rsidR="007C685E" w:rsidRPr="00EA743B" w:rsidRDefault="007C685E" w:rsidP="005833DC">
      <w:pPr>
        <w:jc w:val="center"/>
        <w:rPr>
          <w:rFonts w:eastAsiaTheme="majorEastAsia" w:cs="Arial"/>
          <w:b/>
          <w:color w:val="FF6900"/>
          <w:sz w:val="72"/>
          <w:szCs w:val="72"/>
          <w:u w:val="single" w:color="FFD006"/>
          <w:lang w:eastAsia="ja-JP"/>
        </w:rPr>
      </w:pPr>
    </w:p>
    <w:p w14:paraId="3A413A89" w14:textId="3DF77D9A" w:rsidR="00A23725" w:rsidRDefault="00A23725" w:rsidP="005833DC">
      <w:pPr>
        <w:rPr>
          <w:rFonts w:eastAsiaTheme="majorEastAsia" w:cs="Arial"/>
          <w:sz w:val="80"/>
          <w:szCs w:val="80"/>
          <w:lang w:val="en-US" w:eastAsia="ja-JP"/>
        </w:rPr>
      </w:pPr>
    </w:p>
    <w:p w14:paraId="697E2EAC" w14:textId="77777777" w:rsidR="008F5529" w:rsidRDefault="008F5529" w:rsidP="005833DC">
      <w:pPr>
        <w:rPr>
          <w:b/>
          <w:bCs/>
          <w:sz w:val="32"/>
          <w:szCs w:val="32"/>
        </w:rPr>
      </w:pPr>
    </w:p>
    <w:p w14:paraId="26B203A6" w14:textId="77777777" w:rsidR="009725F1" w:rsidRDefault="009725F1" w:rsidP="005833DC">
      <w:pPr>
        <w:rPr>
          <w:b/>
          <w:bCs/>
          <w:sz w:val="32"/>
          <w:szCs w:val="32"/>
        </w:rPr>
      </w:pPr>
    </w:p>
    <w:p w14:paraId="19CEE79A" w14:textId="77777777" w:rsidR="009725F1" w:rsidRDefault="009725F1" w:rsidP="005833DC">
      <w:pPr>
        <w:rPr>
          <w:b/>
          <w:bCs/>
          <w:sz w:val="32"/>
          <w:szCs w:val="32"/>
        </w:rPr>
      </w:pPr>
    </w:p>
    <w:p w14:paraId="7EFF74A2" w14:textId="77777777" w:rsidR="0063083A" w:rsidRDefault="0063083A" w:rsidP="005833DC">
      <w:pPr>
        <w:rPr>
          <w:b/>
          <w:bCs/>
          <w:sz w:val="32"/>
          <w:szCs w:val="32"/>
        </w:rPr>
      </w:pPr>
    </w:p>
    <w:p w14:paraId="5BA48678" w14:textId="77777777" w:rsidR="0063083A" w:rsidRDefault="0063083A" w:rsidP="005833DC">
      <w:pPr>
        <w:rPr>
          <w:b/>
          <w:bCs/>
          <w:sz w:val="32"/>
          <w:szCs w:val="32"/>
        </w:rPr>
      </w:pPr>
    </w:p>
    <w:p w14:paraId="7034D209" w14:textId="77777777" w:rsidR="0063083A" w:rsidRDefault="0063083A" w:rsidP="005833DC">
      <w:pPr>
        <w:rPr>
          <w:b/>
          <w:bCs/>
          <w:sz w:val="32"/>
          <w:szCs w:val="32"/>
        </w:rPr>
      </w:pPr>
    </w:p>
    <w:p w14:paraId="52C6FC0D" w14:textId="77777777" w:rsidR="0063083A" w:rsidRDefault="0063083A" w:rsidP="005833DC">
      <w:pPr>
        <w:rPr>
          <w:b/>
          <w:bCs/>
          <w:sz w:val="32"/>
          <w:szCs w:val="32"/>
        </w:rPr>
      </w:pPr>
    </w:p>
    <w:p w14:paraId="0DAD6B7E" w14:textId="77777777" w:rsidR="0063083A" w:rsidRDefault="0063083A" w:rsidP="005833DC">
      <w:pPr>
        <w:rPr>
          <w:b/>
          <w:bCs/>
          <w:sz w:val="32"/>
          <w:szCs w:val="32"/>
        </w:rPr>
      </w:pPr>
    </w:p>
    <w:p w14:paraId="43704369" w14:textId="77777777" w:rsidR="0063083A" w:rsidRDefault="0063083A" w:rsidP="005833DC">
      <w:pPr>
        <w:rPr>
          <w:b/>
          <w:bCs/>
          <w:sz w:val="32"/>
          <w:szCs w:val="32"/>
        </w:rPr>
      </w:pPr>
    </w:p>
    <w:p w14:paraId="017711F1" w14:textId="77777777" w:rsidR="0063083A" w:rsidRDefault="0063083A" w:rsidP="005833DC">
      <w:pPr>
        <w:rPr>
          <w:b/>
          <w:bCs/>
          <w:sz w:val="32"/>
          <w:szCs w:val="32"/>
        </w:rPr>
      </w:pPr>
    </w:p>
    <w:p w14:paraId="15BB98F5" w14:textId="019B139C" w:rsidR="00A23725" w:rsidRPr="00F3505B" w:rsidRDefault="00A23725" w:rsidP="005833DC">
      <w:pPr>
        <w:rPr>
          <w:b/>
          <w:bCs/>
          <w:sz w:val="32"/>
          <w:szCs w:val="32"/>
        </w:rPr>
      </w:pPr>
      <w:r w:rsidRPr="00F3505B">
        <w:rPr>
          <w:b/>
          <w:bCs/>
          <w:sz w:val="32"/>
          <w:szCs w:val="32"/>
        </w:rPr>
        <w:lastRenderedPageBreak/>
        <w:t>Contents:</w:t>
      </w:r>
    </w:p>
    <w:p w14:paraId="1D79060B" w14:textId="1ABC9A7C" w:rsidR="003A4D22" w:rsidRPr="00237825" w:rsidRDefault="003A4D22" w:rsidP="005833DC">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46E99615" w14:textId="66C16E3D" w:rsidR="003A4D22" w:rsidRDefault="003A4D22" w:rsidP="005833DC">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0A2F856A" w14:textId="47BBC8AB" w:rsidR="003A4D22" w:rsidRPr="00377ED5" w:rsidRDefault="00141AC0" w:rsidP="00377ED5">
      <w:pPr>
        <w:pStyle w:val="ListParagraph"/>
        <w:numPr>
          <w:ilvl w:val="0"/>
          <w:numId w:val="1"/>
        </w:numPr>
        <w:spacing w:after="0"/>
        <w:ind w:left="426"/>
        <w:contextualSpacing w:val="0"/>
        <w:rPr>
          <w:rFonts w:ascii="Arial" w:hAnsi="Arial" w:cs="Arial"/>
        </w:rPr>
      </w:pPr>
      <w:hyperlink w:anchor="_Roles_and_responsibilities_1" w:history="1">
        <w:r w:rsidR="003A4D22" w:rsidRPr="00377ED5">
          <w:rPr>
            <w:rStyle w:val="Hyperlink"/>
            <w:rFonts w:ascii="Arial" w:hAnsi="Arial" w:cs="Arial"/>
          </w:rPr>
          <w:t>Roles and responsibilities</w:t>
        </w:r>
      </w:hyperlink>
    </w:p>
    <w:p w14:paraId="026F8082" w14:textId="76134951" w:rsidR="003A4D22" w:rsidRPr="00292C22" w:rsidRDefault="00141AC0" w:rsidP="005833DC">
      <w:pPr>
        <w:pStyle w:val="ListParagraph"/>
        <w:numPr>
          <w:ilvl w:val="0"/>
          <w:numId w:val="1"/>
        </w:numPr>
        <w:spacing w:before="0" w:after="0"/>
        <w:ind w:left="426"/>
        <w:contextualSpacing w:val="0"/>
        <w:rPr>
          <w:rFonts w:ascii="Arial" w:hAnsi="Arial" w:cs="Arial"/>
        </w:rPr>
      </w:pPr>
      <w:hyperlink w:anchor="_Learning_and_development" w:history="1">
        <w:r w:rsidR="003A4D22" w:rsidRPr="00292C22">
          <w:rPr>
            <w:rStyle w:val="Hyperlink"/>
            <w:rFonts w:ascii="Arial" w:hAnsi="Arial" w:cs="Arial"/>
          </w:rPr>
          <w:t>Learning and development</w:t>
        </w:r>
      </w:hyperlink>
    </w:p>
    <w:p w14:paraId="0AA1A471" w14:textId="2060AA1B" w:rsidR="003A4D22" w:rsidRPr="001003B1" w:rsidRDefault="00141AC0" w:rsidP="005833DC">
      <w:pPr>
        <w:pStyle w:val="ListParagraph"/>
        <w:numPr>
          <w:ilvl w:val="0"/>
          <w:numId w:val="1"/>
        </w:numPr>
        <w:spacing w:before="0" w:after="0"/>
        <w:ind w:left="426"/>
        <w:contextualSpacing w:val="0"/>
        <w:rPr>
          <w:rFonts w:cs="Arial"/>
        </w:rPr>
      </w:pPr>
      <w:hyperlink w:anchor="_[Updated]_Assessment" w:history="1">
        <w:r w:rsidR="003A4D22" w:rsidRPr="00927311">
          <w:rPr>
            <w:rStyle w:val="Hyperlink"/>
            <w:rFonts w:cs="Arial"/>
          </w:rPr>
          <w:t>Assessment</w:t>
        </w:r>
      </w:hyperlink>
    </w:p>
    <w:p w14:paraId="762E32C8" w14:textId="77777777" w:rsidR="003A4D22" w:rsidRDefault="00141AC0" w:rsidP="005833DC">
      <w:pPr>
        <w:pStyle w:val="ListParagraph"/>
        <w:numPr>
          <w:ilvl w:val="0"/>
          <w:numId w:val="1"/>
        </w:numPr>
        <w:spacing w:before="0" w:after="0"/>
        <w:ind w:left="426"/>
        <w:contextualSpacing w:val="0"/>
        <w:rPr>
          <w:rFonts w:ascii="Arial" w:hAnsi="Arial" w:cs="Arial"/>
        </w:rPr>
      </w:pPr>
      <w:hyperlink w:anchor="_Inclusion" w:history="1">
        <w:r w:rsidR="003A4D22" w:rsidRPr="0091040B">
          <w:rPr>
            <w:rStyle w:val="Hyperlink"/>
            <w:rFonts w:ascii="Arial" w:hAnsi="Arial" w:cs="Arial"/>
          </w:rPr>
          <w:t>Inclusion</w:t>
        </w:r>
      </w:hyperlink>
    </w:p>
    <w:p w14:paraId="655F082C" w14:textId="78FC8847" w:rsidR="003A4D22" w:rsidRDefault="00141AC0" w:rsidP="005833DC">
      <w:pPr>
        <w:pStyle w:val="ListParagraph"/>
        <w:numPr>
          <w:ilvl w:val="0"/>
          <w:numId w:val="1"/>
        </w:numPr>
        <w:spacing w:before="0" w:after="0"/>
        <w:ind w:left="426"/>
        <w:contextualSpacing w:val="0"/>
        <w:rPr>
          <w:rFonts w:ascii="Arial" w:hAnsi="Arial" w:cs="Arial"/>
        </w:rPr>
      </w:pPr>
      <w:hyperlink w:anchor="_The_learning_environment" w:history="1">
        <w:r w:rsidR="003A4D22" w:rsidRPr="0091040B">
          <w:rPr>
            <w:rStyle w:val="Hyperlink"/>
            <w:rFonts w:ascii="Arial" w:hAnsi="Arial" w:cs="Arial"/>
          </w:rPr>
          <w:t>The learning environment</w:t>
        </w:r>
      </w:hyperlink>
    </w:p>
    <w:p w14:paraId="09C975B3" w14:textId="0B04F598" w:rsidR="003A4D22" w:rsidRDefault="00141AC0" w:rsidP="005833DC">
      <w:pPr>
        <w:pStyle w:val="ListParagraph"/>
        <w:numPr>
          <w:ilvl w:val="0"/>
          <w:numId w:val="1"/>
        </w:numPr>
        <w:spacing w:before="0" w:after="0"/>
        <w:ind w:left="426"/>
        <w:contextualSpacing w:val="0"/>
        <w:rPr>
          <w:rFonts w:ascii="Arial" w:hAnsi="Arial" w:cs="Arial"/>
        </w:rPr>
      </w:pPr>
      <w:hyperlink w:anchor="_Safeguarding_and_welfare" w:history="1">
        <w:r w:rsidR="003A4D22" w:rsidRPr="0091040B">
          <w:rPr>
            <w:rStyle w:val="Hyperlink"/>
            <w:rFonts w:ascii="Arial" w:hAnsi="Arial" w:cs="Arial"/>
          </w:rPr>
          <w:t>Safeguarding and welfare</w:t>
        </w:r>
      </w:hyperlink>
    </w:p>
    <w:p w14:paraId="5173AA83" w14:textId="34CD5E36" w:rsidR="00292C22" w:rsidRPr="005833DC" w:rsidRDefault="00141AC0" w:rsidP="005833DC">
      <w:pPr>
        <w:pStyle w:val="ListParagraph"/>
        <w:numPr>
          <w:ilvl w:val="0"/>
          <w:numId w:val="1"/>
        </w:numPr>
        <w:spacing w:before="0" w:after="0"/>
        <w:ind w:left="426"/>
        <w:contextualSpacing w:val="0"/>
        <w:rPr>
          <w:rFonts w:ascii="Arial" w:hAnsi="Arial" w:cs="Arial"/>
        </w:rPr>
      </w:pPr>
      <w:hyperlink w:anchor="_[Updated]_Staffing" w:history="1">
        <w:r w:rsidR="00292C22" w:rsidRPr="00292C22">
          <w:rPr>
            <w:rStyle w:val="Hyperlink"/>
            <w:rFonts w:ascii="Arial" w:hAnsi="Arial" w:cs="Arial"/>
          </w:rPr>
          <w:t>Staffing</w:t>
        </w:r>
      </w:hyperlink>
    </w:p>
    <w:p w14:paraId="26B642EA" w14:textId="4DBB2A20" w:rsidR="00292C22" w:rsidRPr="00292C22" w:rsidRDefault="00141AC0" w:rsidP="005833DC">
      <w:pPr>
        <w:pStyle w:val="ListParagraph"/>
        <w:numPr>
          <w:ilvl w:val="0"/>
          <w:numId w:val="1"/>
        </w:numPr>
        <w:spacing w:before="0" w:after="0"/>
        <w:ind w:left="426"/>
        <w:contextualSpacing w:val="0"/>
      </w:pPr>
      <w:hyperlink w:anchor="_[New]_Health" w:history="1">
        <w:r w:rsidR="00292C22" w:rsidRPr="00292C22">
          <w:rPr>
            <w:rStyle w:val="Hyperlink"/>
          </w:rPr>
          <w:t>Health</w:t>
        </w:r>
      </w:hyperlink>
    </w:p>
    <w:p w14:paraId="0DFBB9DF" w14:textId="584E8DFA" w:rsidR="003A4D22" w:rsidRDefault="00141AC0" w:rsidP="005833DC">
      <w:pPr>
        <w:pStyle w:val="ListParagraph"/>
        <w:numPr>
          <w:ilvl w:val="0"/>
          <w:numId w:val="1"/>
        </w:numPr>
        <w:spacing w:before="0" w:after="0"/>
        <w:ind w:left="426" w:hanging="426"/>
        <w:contextualSpacing w:val="0"/>
        <w:rPr>
          <w:rFonts w:ascii="Arial" w:hAnsi="Arial" w:cs="Arial"/>
        </w:rPr>
      </w:pPr>
      <w:hyperlink w:anchor="_[New]_Safety_and" w:history="1">
        <w:r w:rsidR="00292C22" w:rsidRPr="00292C22">
          <w:rPr>
            <w:rStyle w:val="Hyperlink"/>
          </w:rPr>
          <w:t>Safety and suitability of premises, environment and equipment</w:t>
        </w:r>
      </w:hyperlink>
    </w:p>
    <w:p w14:paraId="0BD1A796" w14:textId="5222C2E9" w:rsidR="00292C22" w:rsidRPr="005833DC" w:rsidRDefault="00141AC0" w:rsidP="005833DC">
      <w:pPr>
        <w:pStyle w:val="ListParagraph"/>
        <w:numPr>
          <w:ilvl w:val="0"/>
          <w:numId w:val="1"/>
        </w:numPr>
        <w:spacing w:before="0" w:after="0"/>
        <w:ind w:left="426" w:hanging="426"/>
        <w:contextualSpacing w:val="0"/>
        <w:rPr>
          <w:rFonts w:ascii="Arial" w:hAnsi="Arial" w:cs="Arial"/>
        </w:rPr>
      </w:pPr>
      <w:hyperlink w:anchor="_Mobile_phones_and" w:history="1">
        <w:r w:rsidR="00292C22" w:rsidRPr="00292C22">
          <w:rPr>
            <w:rStyle w:val="Hyperlink"/>
          </w:rPr>
          <w:t>Mobile phones and devices</w:t>
        </w:r>
      </w:hyperlink>
    </w:p>
    <w:p w14:paraId="623E774F" w14:textId="58A98DC7" w:rsidR="003A4D22" w:rsidRDefault="00141AC0"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003A4D22" w:rsidRPr="0091040B">
          <w:rPr>
            <w:rStyle w:val="Hyperlink"/>
            <w:rFonts w:ascii="Arial" w:hAnsi="Arial" w:cs="Arial"/>
          </w:rPr>
          <w:t>Information and records</w:t>
        </w:r>
      </w:hyperlink>
    </w:p>
    <w:p w14:paraId="1173F01D" w14:textId="77777777" w:rsidR="003A4D22" w:rsidRDefault="00141AC0" w:rsidP="005833DC">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91040B">
          <w:rPr>
            <w:rStyle w:val="Hyperlink"/>
            <w:rFonts w:ascii="Arial" w:hAnsi="Arial" w:cs="Arial"/>
          </w:rPr>
          <w:t>Parental involvement</w:t>
        </w:r>
      </w:hyperlink>
    </w:p>
    <w:p w14:paraId="1B62E2A3" w14:textId="351A96D2" w:rsidR="00A23725" w:rsidRPr="0063083A" w:rsidRDefault="00141AC0" w:rsidP="005833DC">
      <w:pPr>
        <w:pStyle w:val="ListParagraph"/>
        <w:numPr>
          <w:ilvl w:val="0"/>
          <w:numId w:val="1"/>
        </w:numPr>
        <w:spacing w:before="0" w:after="0"/>
        <w:ind w:left="426" w:hanging="426"/>
        <w:contextualSpacing w:val="0"/>
        <w:rPr>
          <w:rFonts w:ascii="Arial" w:hAnsi="Arial" w:cs="Arial"/>
        </w:rPr>
      </w:pPr>
      <w:hyperlink w:anchor="_Transition_periods" w:history="1">
        <w:r w:rsidR="003A4D22" w:rsidRPr="0091040B">
          <w:rPr>
            <w:rStyle w:val="Hyperlink"/>
            <w:rFonts w:ascii="Arial" w:hAnsi="Arial" w:cs="Arial"/>
          </w:rPr>
          <w:t>Transition</w:t>
        </w:r>
      </w:hyperlink>
      <w:r w:rsidR="00A23725" w:rsidRPr="0063083A">
        <w:rPr>
          <w:rFonts w:cs="Arial"/>
          <w:sz w:val="32"/>
          <w:szCs w:val="32"/>
        </w:rPr>
        <w:br w:type="page"/>
      </w:r>
      <w:bookmarkStart w:id="4" w:name="_Statement_of_Intent"/>
      <w:bookmarkEnd w:id="4"/>
    </w:p>
    <w:p w14:paraId="43603869" w14:textId="20DED27F" w:rsidR="00BF3F57" w:rsidRDefault="003F5669" w:rsidP="005833DC">
      <w:pPr>
        <w:rPr>
          <w:b/>
          <w:bCs/>
          <w:sz w:val="28"/>
          <w:szCs w:val="28"/>
        </w:rPr>
      </w:pPr>
      <w:bookmarkStart w:id="5" w:name="_Statement_of_intent_1"/>
      <w:bookmarkEnd w:id="5"/>
      <w:r>
        <w:rPr>
          <w:b/>
          <w:bCs/>
          <w:sz w:val="28"/>
          <w:szCs w:val="28"/>
        </w:rPr>
        <w:lastRenderedPageBreak/>
        <w:t xml:space="preserve"> </w:t>
      </w:r>
      <w:r w:rsidR="00A23725" w:rsidRPr="00BF3F57">
        <w:rPr>
          <w:b/>
          <w:bCs/>
          <w:sz w:val="28"/>
          <w:szCs w:val="28"/>
        </w:rPr>
        <w:t>Statement of intent</w:t>
      </w:r>
    </w:p>
    <w:p w14:paraId="2715C7E7" w14:textId="23FE3E48" w:rsidR="00D00453" w:rsidRPr="00266ACC" w:rsidRDefault="003A4D22" w:rsidP="005833DC">
      <w:r>
        <w:t xml:space="preserve">At </w:t>
      </w:r>
      <w:r w:rsidR="00377ED5" w:rsidRPr="00377ED5">
        <w:rPr>
          <w:b/>
          <w:u w:val="single"/>
        </w:rPr>
        <w:t>Laeshaw Bridge</w:t>
      </w:r>
      <w:r w:rsidRPr="00377ED5">
        <w:t xml:space="preserve">, </w:t>
      </w:r>
      <w:r>
        <w:t>we greatly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Through the implementation of this policy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progress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63083A">
          <w:headerReference w:type="first" r:id="rId9"/>
          <w:pgSz w:w="11906" w:h="16838"/>
          <w:pgMar w:top="1440" w:right="1440" w:bottom="1440" w:left="1440" w:header="709" w:footer="709" w:gutter="0"/>
          <w:pgNumType w:start="0"/>
          <w:cols w:space="708"/>
          <w:docGrid w:linePitch="360"/>
        </w:sectPr>
      </w:pPr>
    </w:p>
    <w:p w14:paraId="2AEAA81A" w14:textId="5AC8D026" w:rsidR="003A4D22" w:rsidRPr="00223A05" w:rsidRDefault="003A4D22" w:rsidP="005833DC">
      <w:pPr>
        <w:pStyle w:val="Heading10"/>
      </w:pPr>
      <w:bookmarkStart w:id="6" w:name="_Legal_framework_1"/>
      <w:bookmarkEnd w:id="6"/>
      <w:r w:rsidRPr="00223A05">
        <w:lastRenderedPageBreak/>
        <w:t>Legal frame</w:t>
      </w:r>
      <w:r>
        <w:t>work</w:t>
      </w:r>
    </w:p>
    <w:p w14:paraId="073FA785" w14:textId="11F44358" w:rsidR="003A4D22" w:rsidRDefault="003A4D22" w:rsidP="005833DC">
      <w:r>
        <w:t>This policy has due regard to all relevant legislation and guidance including, but not limited to, the following:</w:t>
      </w:r>
      <w:r w:rsidRPr="00EC7305">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6DBFB242" w:rsidR="003A4D22" w:rsidRDefault="003A4D22" w:rsidP="005833DC">
      <w:pPr>
        <w:pStyle w:val="ListParagraph"/>
        <w:numPr>
          <w:ilvl w:val="0"/>
          <w:numId w:val="14"/>
        </w:numPr>
        <w:spacing w:before="0"/>
      </w:pPr>
      <w:r>
        <w:t>DfE (2021) ‘Statutory framework for the early years foundation stage’</w:t>
      </w:r>
    </w:p>
    <w:p w14:paraId="4B382CA3" w14:textId="1E720F4B" w:rsidR="00EB633B" w:rsidRPr="008C27B6" w:rsidRDefault="00EB633B" w:rsidP="005833DC">
      <w:pPr>
        <w:pStyle w:val="ListParagraph"/>
        <w:numPr>
          <w:ilvl w:val="0"/>
          <w:numId w:val="14"/>
        </w:numPr>
        <w:spacing w:before="0"/>
      </w:pPr>
      <w:r>
        <w:t>DfE (202</w:t>
      </w:r>
      <w:r w:rsidR="003F5669">
        <w:t>2</w:t>
      </w:r>
      <w:r>
        <w:t>) ‘Early years foundation stage profile</w:t>
      </w:r>
      <w:r w:rsidR="007D443C">
        <w:t>: 202</w:t>
      </w:r>
      <w:r w:rsidR="003F5669">
        <w:t>3</w:t>
      </w:r>
      <w:r w:rsidR="007D443C">
        <w:t xml:space="preserve"> handbook</w:t>
      </w:r>
      <w:r>
        <w:t xml:space="preserve">’ </w:t>
      </w:r>
    </w:p>
    <w:p w14:paraId="12D3F6EE" w14:textId="6899554E" w:rsidR="003A4D22" w:rsidRDefault="003A4D22" w:rsidP="005833DC">
      <w:pPr>
        <w:pStyle w:val="ListParagraph"/>
        <w:numPr>
          <w:ilvl w:val="0"/>
          <w:numId w:val="14"/>
        </w:numPr>
        <w:spacing w:before="0"/>
      </w:pPr>
      <w:r>
        <w:t>DfE (202</w:t>
      </w:r>
      <w:r w:rsidR="006C7606">
        <w:t>2</w:t>
      </w:r>
      <w:r>
        <w:t>) ‘Keeping children safe in education 202</w:t>
      </w:r>
      <w:r w:rsidR="006C7606">
        <w:t>2</w:t>
      </w:r>
      <w:r>
        <w:t>’</w:t>
      </w:r>
    </w:p>
    <w:p w14:paraId="68B4BBA3" w14:textId="77777777" w:rsidR="003A4D22" w:rsidRDefault="003A4D22" w:rsidP="005833DC">
      <w:pPr>
        <w:pStyle w:val="ListParagraph"/>
        <w:numPr>
          <w:ilvl w:val="0"/>
          <w:numId w:val="14"/>
        </w:numPr>
        <w:spacing w:before="0"/>
      </w:pPr>
      <w:r>
        <w:t>DfE (2018) ‘Working Together to Safeguard Children’</w:t>
      </w:r>
    </w:p>
    <w:p w14:paraId="2EFED008" w14:textId="3A09D1A8" w:rsidR="003A4D22" w:rsidRDefault="003A4D22" w:rsidP="005833DC">
      <w:r>
        <w:t>This policy operates in conjunction with the following school policies:</w:t>
      </w:r>
    </w:p>
    <w:p w14:paraId="007F9076" w14:textId="77777777" w:rsidR="003A4D22" w:rsidRDefault="003A4D22" w:rsidP="005833DC">
      <w:pPr>
        <w:pStyle w:val="ListParagraph"/>
        <w:numPr>
          <w:ilvl w:val="0"/>
          <w:numId w:val="12"/>
        </w:numPr>
        <w:spacing w:before="0"/>
      </w:pPr>
      <w:bookmarkStart w:id="7" w:name="_Roles_and_responsibilities"/>
      <w:bookmarkStart w:id="8" w:name="_Monitoring_and_review"/>
      <w:bookmarkEnd w:id="7"/>
      <w:bookmarkEnd w:id="8"/>
      <w:r>
        <w:t xml:space="preserve">Early Years Assessment Policy </w:t>
      </w:r>
    </w:p>
    <w:p w14:paraId="38D5B245" w14:textId="77777777" w:rsidR="003A4D22" w:rsidRPr="002C0749" w:rsidRDefault="003A4D22" w:rsidP="005833DC">
      <w:pPr>
        <w:pStyle w:val="ListParagraph"/>
        <w:numPr>
          <w:ilvl w:val="0"/>
          <w:numId w:val="12"/>
        </w:numPr>
        <w:spacing w:before="0"/>
        <w:jc w:val="left"/>
      </w:pPr>
      <w:r w:rsidRPr="002C0749">
        <w:t xml:space="preserve">Early Years Teaching and Learning Policy </w:t>
      </w:r>
    </w:p>
    <w:p w14:paraId="7924CBC5" w14:textId="77777777" w:rsidR="003A4D22" w:rsidRDefault="003A4D22" w:rsidP="005833DC">
      <w:pPr>
        <w:pStyle w:val="ListParagraph"/>
        <w:numPr>
          <w:ilvl w:val="0"/>
          <w:numId w:val="12"/>
        </w:numPr>
        <w:spacing w:before="0"/>
        <w:jc w:val="left"/>
      </w:pPr>
      <w:r w:rsidRPr="002C0749">
        <w:t xml:space="preserve">Child Protection and Safeguarding Policy  </w:t>
      </w:r>
    </w:p>
    <w:p w14:paraId="13AA2D8B" w14:textId="65C65D8B" w:rsidR="003A4D22" w:rsidRDefault="003A4D22" w:rsidP="005833DC">
      <w:pPr>
        <w:pStyle w:val="ListParagraph"/>
        <w:numPr>
          <w:ilvl w:val="0"/>
          <w:numId w:val="12"/>
        </w:numPr>
        <w:spacing w:before="0"/>
        <w:jc w:val="left"/>
      </w:pPr>
      <w:r>
        <w:t>Photography</w:t>
      </w:r>
      <w:r w:rsidR="00505D2D">
        <w:t xml:space="preserve"> and Images</w:t>
      </w:r>
      <w:r>
        <w:t xml:space="preserve"> Policy</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77777777" w:rsidR="003A4D22" w:rsidRDefault="003A4D22" w:rsidP="005833DC">
      <w:pPr>
        <w:pStyle w:val="ListParagraph"/>
        <w:numPr>
          <w:ilvl w:val="0"/>
          <w:numId w:val="12"/>
        </w:numPr>
        <w:spacing w:before="0"/>
        <w:jc w:val="left"/>
      </w:pPr>
      <w:r>
        <w:t>Complaints Procedures Policy</w:t>
      </w:r>
    </w:p>
    <w:p w14:paraId="1876C67C" w14:textId="37C466D6" w:rsidR="003A4D22" w:rsidRDefault="00B519F8" w:rsidP="005833DC">
      <w:pPr>
        <w:pStyle w:val="ListParagraph"/>
        <w:numPr>
          <w:ilvl w:val="0"/>
          <w:numId w:val="12"/>
        </w:numPr>
        <w:spacing w:before="0"/>
      </w:pPr>
      <w:r>
        <w:t>Pupil</w:t>
      </w:r>
      <w:r w:rsidR="00EB633B">
        <w:t xml:space="preserve"> Equality, Equity, Diversity and Inclusion Policy</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1BCD8226" w:rsidR="003A4D22" w:rsidRDefault="003A4D22" w:rsidP="005833DC">
      <w:pPr>
        <w:pStyle w:val="ListParagraph"/>
        <w:numPr>
          <w:ilvl w:val="0"/>
          <w:numId w:val="12"/>
        </w:numPr>
        <w:spacing w:before="0"/>
      </w:pPr>
      <w:r>
        <w:t>Online Safety Policy</w:t>
      </w:r>
    </w:p>
    <w:p w14:paraId="21635EF2" w14:textId="77777777" w:rsidR="003A4D22" w:rsidRDefault="003A4D22" w:rsidP="005833DC">
      <w:pPr>
        <w:pStyle w:val="ListParagraph"/>
        <w:numPr>
          <w:ilvl w:val="0"/>
          <w:numId w:val="12"/>
        </w:numPr>
        <w:spacing w:before="0"/>
      </w:pPr>
      <w:r>
        <w:t>Administering Medication Policy</w:t>
      </w:r>
    </w:p>
    <w:p w14:paraId="7C3E24CE" w14:textId="3606A1AE" w:rsidR="003A4D22" w:rsidRDefault="003A4D22" w:rsidP="005833DC">
      <w:pPr>
        <w:pStyle w:val="ListParagraph"/>
        <w:numPr>
          <w:ilvl w:val="0"/>
          <w:numId w:val="12"/>
        </w:numPr>
        <w:spacing w:before="0"/>
      </w:pPr>
      <w:r>
        <w:t>Whole-</w:t>
      </w:r>
      <w:r w:rsidR="00DD1955">
        <w:t>s</w:t>
      </w:r>
      <w:r>
        <w:t xml:space="preserve">chool Food Policy </w:t>
      </w:r>
    </w:p>
    <w:p w14:paraId="7716EA32" w14:textId="77777777" w:rsidR="003A4D22" w:rsidRDefault="003A4D22" w:rsidP="005833DC">
      <w:pPr>
        <w:pStyle w:val="ListParagraph"/>
        <w:numPr>
          <w:ilvl w:val="0"/>
          <w:numId w:val="12"/>
        </w:numPr>
        <w:spacing w:before="0"/>
      </w:pPr>
      <w:r>
        <w:t>Health and Safety Policy</w:t>
      </w:r>
    </w:p>
    <w:p w14:paraId="452367A4" w14:textId="06ED3C4A" w:rsidR="003A4D22" w:rsidRDefault="003A4D22" w:rsidP="005833DC">
      <w:pPr>
        <w:pStyle w:val="ListParagraph"/>
        <w:numPr>
          <w:ilvl w:val="0"/>
          <w:numId w:val="12"/>
        </w:numPr>
        <w:spacing w:before="0"/>
      </w:pPr>
      <w:r>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7D13815C" w14:textId="3197C4DB" w:rsidR="003A4D22" w:rsidRDefault="003A4D22" w:rsidP="005833DC">
      <w:pPr>
        <w:pStyle w:val="Heading10"/>
      </w:pPr>
      <w:r>
        <w:t>Roles and responsibilities</w:t>
      </w:r>
    </w:p>
    <w:p w14:paraId="5DBCB439" w14:textId="522252D8" w:rsidR="00F16BEB" w:rsidRPr="00A064B1" w:rsidRDefault="00F16BEB" w:rsidP="005833DC">
      <w:r w:rsidRPr="00A064B1">
        <w:t xml:space="preserve">The </w:t>
      </w:r>
      <w:r w:rsidRPr="00A064B1">
        <w:rPr>
          <w:bCs/>
        </w:rPr>
        <w:t>governing board</w:t>
      </w:r>
      <w:r w:rsidRPr="00A064B1">
        <w:t xml:space="preserve"> </w:t>
      </w:r>
      <w:r w:rsidR="00BD0975">
        <w:t>will be</w:t>
      </w:r>
      <w:r w:rsidRPr="00A064B1">
        <w:t xml:space="preserve"> responsible for: </w:t>
      </w:r>
    </w:p>
    <w:p w14:paraId="2B5AE326" w14:textId="209C6CCB" w:rsidR="00F16BEB" w:rsidRPr="00EA26FB" w:rsidRDefault="00F16BEB" w:rsidP="005833DC">
      <w:pPr>
        <w:pStyle w:val="ListParagraph"/>
        <w:numPr>
          <w:ilvl w:val="0"/>
          <w:numId w:val="49"/>
        </w:numPr>
        <w:rPr>
          <w:bCs/>
        </w:rPr>
      </w:pPr>
      <w:r w:rsidRPr="00EA26FB">
        <w:rPr>
          <w:bCs/>
        </w:rPr>
        <w:t>Ensuring the school has clarity of vision, ethos and strategic direction.</w:t>
      </w:r>
    </w:p>
    <w:p w14:paraId="7BE5D5F3" w14:textId="3050A37B" w:rsidR="00F16BEB" w:rsidRPr="00F16BEB" w:rsidRDefault="00F16BEB" w:rsidP="005833DC">
      <w:pPr>
        <w:pStyle w:val="ListParagraph"/>
        <w:numPr>
          <w:ilvl w:val="0"/>
          <w:numId w:val="49"/>
        </w:numPr>
      </w:pPr>
      <w:r w:rsidRPr="00F16BEB">
        <w:rPr>
          <w:bCs/>
        </w:rPr>
        <w:t>Holding executive leaders to account for the educational performance of the organisation and its pupils, and the effective and efficient performance management of staff.</w:t>
      </w:r>
    </w:p>
    <w:p w14:paraId="2E4435FC" w14:textId="4460168A" w:rsidR="00F16BEB" w:rsidRPr="00A064B1" w:rsidRDefault="00F16BEB" w:rsidP="005833DC">
      <w:pPr>
        <w:pStyle w:val="ListParagraph"/>
        <w:numPr>
          <w:ilvl w:val="0"/>
          <w:numId w:val="49"/>
        </w:numPr>
      </w:pPr>
      <w:r w:rsidRPr="00A064B1">
        <w:t>Ensuring that there are appropriate policies, procedures, and practices in place to deliver the ‘</w:t>
      </w:r>
      <w:hyperlink r:id="rId10" w:history="1">
        <w:r w:rsidRPr="00BB5DC9">
          <w:rPr>
            <w:rStyle w:val="Hyperlink"/>
          </w:rPr>
          <w:t>Statutory framework for the early years foundation stage</w:t>
        </w:r>
      </w:hyperlink>
      <w:r w:rsidRPr="00A064B1">
        <w:t xml:space="preserve">’ in line with statutory requirements.  </w:t>
      </w:r>
    </w:p>
    <w:p w14:paraId="11EDEC15" w14:textId="20FD1E95" w:rsidR="0068508B" w:rsidRPr="00A064B1" w:rsidRDefault="0068508B" w:rsidP="005833DC">
      <w:r>
        <w:t xml:space="preserve"> </w:t>
      </w:r>
      <w:r w:rsidRPr="00A064B1">
        <w:t xml:space="preserve">The </w:t>
      </w:r>
      <w:r w:rsidRPr="00A064B1">
        <w:rPr>
          <w:bCs/>
        </w:rPr>
        <w:t xml:space="preserve">headteacher </w:t>
      </w:r>
      <w:r w:rsidR="00BD0975">
        <w:rPr>
          <w:bCs/>
        </w:rPr>
        <w:t>will be</w:t>
      </w:r>
      <w:r w:rsidRPr="00A064B1">
        <w:t xml:space="preserve"> responsible for:</w:t>
      </w:r>
    </w:p>
    <w:p w14:paraId="6F869780" w14:textId="1C9CF84B" w:rsidR="0068508B" w:rsidRPr="00A611D1" w:rsidRDefault="0068508B" w:rsidP="005833DC">
      <w:pPr>
        <w:numPr>
          <w:ilvl w:val="0"/>
          <w:numId w:val="50"/>
        </w:numPr>
        <w:spacing w:after="0"/>
      </w:pPr>
      <w:r w:rsidRPr="00A611D1">
        <w:lastRenderedPageBreak/>
        <w:t>Acting in accordance with the ‘</w:t>
      </w:r>
      <w:hyperlink r:id="rId11" w:history="1">
        <w:r w:rsidRPr="00A611D1">
          <w:rPr>
            <w:rStyle w:val="Hyperlink"/>
          </w:rPr>
          <w:t>Headteachers’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responsibilities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development and targets, and are aware of relevant early years policies, practices and procedures. </w:t>
      </w:r>
    </w:p>
    <w:p w14:paraId="1BAAFE80" w14:textId="51E5666E" w:rsidR="00FD5322" w:rsidRPr="00A611D1" w:rsidRDefault="00FD5322" w:rsidP="005833DC">
      <w:r>
        <w:t xml:space="preserve"> </w:t>
      </w:r>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400C6027" w:rsidR="00FD5322" w:rsidRPr="00A611D1" w:rsidRDefault="00FD5322" w:rsidP="005833DC">
      <w:pPr>
        <w:numPr>
          <w:ilvl w:val="0"/>
          <w:numId w:val="83"/>
        </w:numPr>
        <w:spacing w:before="0" w:after="0"/>
      </w:pPr>
      <w:r w:rsidRPr="00A611D1">
        <w:t xml:space="preserve">Ensuring that </w:t>
      </w:r>
      <w:r>
        <w:t>all staff are</w:t>
      </w:r>
      <w:r w:rsidRPr="00A611D1">
        <w:t xml:space="preserve"> up</w:t>
      </w:r>
      <w:r w:rsidR="00B05D56">
        <w:t>-</w:t>
      </w:r>
      <w:r w:rsidRPr="00A611D1">
        <w:t>to</w:t>
      </w:r>
      <w:r w:rsidR="00B05D56">
        <w:t>-</w:t>
      </w:r>
      <w:r w:rsidRPr="00A611D1">
        <w:t xml:space="preserve">dat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the </w:t>
      </w:r>
      <w:r>
        <w:t>SL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77777777" w:rsidR="00FD5322" w:rsidRPr="00A611D1" w:rsidRDefault="00FD5322" w:rsidP="005833DC">
      <w:pPr>
        <w:numPr>
          <w:ilvl w:val="0"/>
          <w:numId w:val="83"/>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hyperlink r:id="rId12" w:history="1">
        <w:r w:rsidRPr="00D416D0">
          <w:rPr>
            <w:rStyle w:val="Hyperlink"/>
          </w:rPr>
          <w:t>Statutory framework for the early years foundation stage</w:t>
        </w:r>
      </w:hyperlink>
      <w:r>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77777777" w:rsidR="00FD5322" w:rsidRPr="00A611D1" w:rsidRDefault="00FD5322" w:rsidP="005833DC">
      <w:pPr>
        <w:numPr>
          <w:ilvl w:val="0"/>
          <w:numId w:val="83"/>
        </w:numPr>
        <w:spacing w:before="0" w:after="0"/>
      </w:pPr>
      <w:r w:rsidRPr="00A611D1">
        <w:t>Monitoring the progress of children and reporting evaluated data to the headteacher.</w:t>
      </w:r>
    </w:p>
    <w:p w14:paraId="18CF195A" w14:textId="77777777" w:rsidR="00FD5322" w:rsidRPr="00A611D1" w:rsidRDefault="00FD5322" w:rsidP="005833DC">
      <w:pPr>
        <w:numPr>
          <w:ilvl w:val="0"/>
          <w:numId w:val="83"/>
        </w:numPr>
        <w:spacing w:before="0" w:after="0"/>
      </w:pPr>
      <w:r w:rsidRPr="00A611D1">
        <w:t>Developing and maintaining effective relationships with parents, colleagues, the governing board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1B5D6BF" w14:textId="77777777" w:rsidR="00FD5322" w:rsidRPr="00A611D1" w:rsidRDefault="00FD5322" w:rsidP="005833DC">
      <w:pPr>
        <w:numPr>
          <w:ilvl w:val="0"/>
          <w:numId w:val="83"/>
        </w:numPr>
        <w:spacing w:before="0"/>
      </w:pPr>
      <w:r w:rsidRPr="00A611D1">
        <w:t>Assigning a key person to support the needs of each child and family.</w:t>
      </w:r>
    </w:p>
    <w:p w14:paraId="445E6C06" w14:textId="3037C173" w:rsidR="001A47FF" w:rsidRPr="00A611D1" w:rsidRDefault="001A47FF" w:rsidP="005833DC">
      <w:r>
        <w:t xml:space="preserve"> </w:t>
      </w:r>
      <w:r w:rsidRPr="00A611D1">
        <w:t xml:space="preserve">The key person </w:t>
      </w:r>
      <w:r w:rsidR="005833DC">
        <w:t>will be</w:t>
      </w:r>
      <w:r w:rsidRPr="00A611D1">
        <w:t xml:space="preserve"> responsible for: </w:t>
      </w:r>
    </w:p>
    <w:p w14:paraId="756301F0" w14:textId="77777777" w:rsidR="001A47FF" w:rsidRPr="00A611D1" w:rsidRDefault="001A47FF" w:rsidP="005833DC">
      <w:pPr>
        <w:numPr>
          <w:ilvl w:val="0"/>
          <w:numId w:val="84"/>
        </w:numPr>
        <w:spacing w:after="0"/>
      </w:pPr>
      <w:r w:rsidRPr="00A611D1">
        <w:t xml:space="preserve">Ensuring that the children they support receive learning tailored to their needs. </w:t>
      </w:r>
    </w:p>
    <w:p w14:paraId="724E3EBC" w14:textId="77777777" w:rsidR="001A47FF" w:rsidRPr="00A611D1" w:rsidRDefault="001A47FF" w:rsidP="005833DC">
      <w:pPr>
        <w:numPr>
          <w:ilvl w:val="0"/>
          <w:numId w:val="84"/>
        </w:numPr>
        <w:spacing w:before="0" w:after="0"/>
      </w:pPr>
      <w:r w:rsidRPr="00A611D1">
        <w:lastRenderedPageBreak/>
        <w:t xml:space="preserve">Engaging with parents to support them in guiding their child’s development at home. </w:t>
      </w:r>
    </w:p>
    <w:p w14:paraId="3EC99787" w14:textId="77777777" w:rsidR="001A47FF" w:rsidRPr="00A611D1" w:rsidRDefault="001A47FF" w:rsidP="005833DC">
      <w:pPr>
        <w:numPr>
          <w:ilvl w:val="0"/>
          <w:numId w:val="84"/>
        </w:numPr>
        <w:spacing w:before="0" w:after="0"/>
      </w:pPr>
      <w:r w:rsidRPr="00A611D1">
        <w:t xml:space="preserve">Helping families with more specialist support, where required. </w:t>
      </w:r>
    </w:p>
    <w:p w14:paraId="56C6D8CE" w14:textId="77777777" w:rsidR="001A47FF" w:rsidRPr="00A611D1" w:rsidRDefault="001A47FF" w:rsidP="005833DC">
      <w:pPr>
        <w:numPr>
          <w:ilvl w:val="0"/>
          <w:numId w:val="84"/>
        </w:numPr>
        <w:spacing w:before="0"/>
      </w:pPr>
      <w:r w:rsidRPr="00A611D1">
        <w:t xml:space="preserve">Helping children become familiar with the school and acting as a point of contact for </w:t>
      </w:r>
      <w:r>
        <w:t>children</w:t>
      </w:r>
      <w:r w:rsidRPr="00A611D1">
        <w:t xml:space="preserve"> and their parents. </w:t>
      </w:r>
    </w:p>
    <w:p w14:paraId="091FA699" w14:textId="19823BE2" w:rsidR="0068508B" w:rsidRPr="00A064B1" w:rsidRDefault="0068508B" w:rsidP="005833DC">
      <w:r>
        <w:t xml:space="preserve">All </w:t>
      </w:r>
      <w:r>
        <w:rPr>
          <w:bCs/>
        </w:rPr>
        <w:t xml:space="preserve">teaching staff </w:t>
      </w:r>
      <w:r w:rsidR="005833DC">
        <w:rPr>
          <w:bCs/>
        </w:rPr>
        <w:t>will be</w:t>
      </w:r>
      <w:r w:rsidRPr="00A064B1">
        <w:t xml:space="preserve"> responsible for: </w:t>
      </w:r>
    </w:p>
    <w:p w14:paraId="1E46FB0C" w14:textId="09E6A991" w:rsidR="0068508B" w:rsidRPr="00A064B1" w:rsidRDefault="0068508B" w:rsidP="005833DC">
      <w:pPr>
        <w:pStyle w:val="ListParagraph"/>
        <w:numPr>
          <w:ilvl w:val="0"/>
          <w:numId w:val="52"/>
        </w:numPr>
      </w:pPr>
      <w:r w:rsidRPr="00A064B1">
        <w:t xml:space="preserve">Acting in accordance with this policy at all times. </w:t>
      </w:r>
    </w:p>
    <w:p w14:paraId="2419CF6E" w14:textId="42A56652" w:rsidR="0068508B"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3633FB3A" w:rsidR="0068508B" w:rsidRDefault="0068508B" w:rsidP="00377ED5">
      <w:pPr>
        <w:pStyle w:val="ListParagraph"/>
        <w:numPr>
          <w:ilvl w:val="0"/>
          <w:numId w:val="52"/>
        </w:numPr>
      </w:pPr>
      <w:r w:rsidRPr="00A064B1">
        <w:t>Ensuring they have a thorough working knowledge of</w:t>
      </w:r>
      <w:r>
        <w:t>:</w:t>
      </w:r>
      <w:r w:rsidRPr="00A064B1">
        <w:t xml:space="preserve"> </w:t>
      </w:r>
    </w:p>
    <w:p w14:paraId="2562BF56" w14:textId="77777777" w:rsidR="0068508B" w:rsidRDefault="0068508B" w:rsidP="005833DC">
      <w:pPr>
        <w:pStyle w:val="ListParagraph"/>
        <w:numPr>
          <w:ilvl w:val="1"/>
          <w:numId w:val="52"/>
        </w:numPr>
      </w:pPr>
      <w:r>
        <w:t>T</w:t>
      </w:r>
      <w:r w:rsidRPr="00A064B1">
        <w:t>he DfE’s</w:t>
      </w:r>
      <w:r>
        <w:t xml:space="preserve"> current</w:t>
      </w:r>
      <w:r w:rsidRPr="00A064B1">
        <w:t xml:space="preserve"> ‘</w:t>
      </w:r>
      <w:hyperlink r:id="rId13" w:history="1">
        <w:r w:rsidRPr="00A064B1">
          <w:rPr>
            <w:rStyle w:val="Hyperlink"/>
          </w:rPr>
          <w:t>Statutory framework for the early years foundation stage</w:t>
        </w:r>
      </w:hyperlink>
      <w:r w:rsidRPr="00A064B1">
        <w:t xml:space="preserve">’ and the requirements therein. </w:t>
      </w:r>
    </w:p>
    <w:p w14:paraId="58531DFB" w14:textId="77777777" w:rsidR="0068508B" w:rsidRDefault="0068508B" w:rsidP="005833DC">
      <w:pPr>
        <w:pStyle w:val="ListParagraph"/>
        <w:numPr>
          <w:ilvl w:val="1"/>
          <w:numId w:val="52"/>
        </w:numPr>
        <w:spacing w:after="0"/>
      </w:pPr>
      <w:r>
        <w:t>The DfE’s current ‘</w:t>
      </w:r>
      <w:hyperlink r:id="rId14" w:history="1">
        <w:r>
          <w:rPr>
            <w:rStyle w:val="Hyperlink"/>
          </w:rPr>
          <w:t>Early years foundation stage profile handbook</w:t>
        </w:r>
      </w:hyperlink>
      <w:r>
        <w:t>’</w:t>
      </w:r>
    </w:p>
    <w:p w14:paraId="07B21AED" w14:textId="77777777" w:rsidR="0068508B" w:rsidRDefault="0068508B" w:rsidP="005833DC">
      <w:pPr>
        <w:numPr>
          <w:ilvl w:val="1"/>
          <w:numId w:val="51"/>
        </w:numPr>
        <w:spacing w:before="0" w:after="0"/>
      </w:pPr>
      <w:r>
        <w:t xml:space="preserve">The STA’s current </w:t>
      </w:r>
      <w:r w:rsidRPr="00A064B1">
        <w:t>‘</w:t>
      </w:r>
      <w:hyperlink r:id="rId15" w:history="1">
        <w:r w:rsidRPr="00BB5DC9">
          <w:rPr>
            <w:rStyle w:val="Hyperlink"/>
          </w:rPr>
          <w:t>Early years foundation stage assessment and reporting arrangements</w:t>
        </w:r>
      </w:hyperlink>
      <w:r w:rsidRPr="00A064B1">
        <w:t>’</w:t>
      </w:r>
      <w:r>
        <w:t>.</w:t>
      </w:r>
      <w:r w:rsidRPr="00A064B1">
        <w:t xml:space="preserve"> </w:t>
      </w:r>
    </w:p>
    <w:p w14:paraId="56BFA96C" w14:textId="06D518D8"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344CF162" w:rsidR="0068508B" w:rsidRPr="00A064B1" w:rsidRDefault="007E4D84" w:rsidP="005833DC">
      <w:pPr>
        <w:pStyle w:val="ListParagraph"/>
        <w:numPr>
          <w:ilvl w:val="0"/>
          <w:numId w:val="52"/>
        </w:numPr>
      </w:pPr>
      <w:r>
        <w:t xml:space="preserve"> </w:t>
      </w:r>
      <w:r w:rsidR="0068508B" w:rsidRPr="00A064B1">
        <w:t xml:space="preserve">Identifying any areas of concern relating to children and their learning, development and emotional needs. </w:t>
      </w:r>
    </w:p>
    <w:p w14:paraId="10D5CC0F" w14:textId="6ED9E261" w:rsidR="003A4D22" w:rsidRDefault="00550539" w:rsidP="005833DC">
      <w:pPr>
        <w:pStyle w:val="Heading10"/>
      </w:pPr>
      <w:bookmarkStart w:id="9" w:name="_Aims"/>
      <w:bookmarkStart w:id="10" w:name="_Learning_and_development"/>
      <w:bookmarkEnd w:id="9"/>
      <w:bookmarkEnd w:id="10"/>
      <w:r>
        <w:t>L</w:t>
      </w:r>
      <w:r w:rsidR="003A4D22">
        <w:t>earning and development</w:t>
      </w:r>
    </w:p>
    <w:p w14:paraId="2D7E9AC9" w14:textId="76A6BE32"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37DC5964" w:rsidR="00CE1C1B" w:rsidRPr="00A611D1" w:rsidRDefault="00CE1C1B" w:rsidP="005833DC">
      <w:pPr>
        <w:rPr>
          <w:b/>
          <w:bCs/>
        </w:rPr>
      </w:pPr>
      <w:r>
        <w:rPr>
          <w:b/>
          <w:bCs/>
        </w:rPr>
        <w:t xml:space="preserve"> Curriculum planning</w:t>
      </w:r>
    </w:p>
    <w:p w14:paraId="0DEBADBF" w14:textId="3F890340" w:rsidR="00CE1C1B" w:rsidRDefault="00CE1C1B" w:rsidP="005833DC">
      <w:r w:rsidRPr="00A611D1">
        <w:t xml:space="preserve">Provision and practice within the </w:t>
      </w:r>
      <w:r>
        <w:t>e</w:t>
      </w:r>
      <w:r w:rsidRPr="00A611D1">
        <w:t xml:space="preserve">arly </w:t>
      </w:r>
      <w:r>
        <w:t>y</w:t>
      </w:r>
      <w:r w:rsidRPr="00A611D1">
        <w:t>ears will be centred around the requirements of the DfE’s ‘Statutory framework for the early years foundation stage’.</w:t>
      </w:r>
    </w:p>
    <w:p w14:paraId="4129AB8B" w14:textId="77777777" w:rsidR="00377ED5" w:rsidRDefault="00CE1C1B" w:rsidP="005833DC">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191B263D" w14:textId="3F948E73"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75DB8809" w:rsidR="00CE1C1B" w:rsidRDefault="00CE1C1B" w:rsidP="005833DC">
      <w:r w:rsidRPr="00901D2E">
        <w:rPr>
          <w:b/>
          <w:bCs/>
        </w:rPr>
        <w:t>Specific areas</w:t>
      </w:r>
      <w:r>
        <w:t xml:space="preserve"> – defined as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t>Expressive art and design</w:t>
      </w:r>
    </w:p>
    <w:p w14:paraId="54FE2686" w14:textId="01FEB57D" w:rsidR="00CE1C1B" w:rsidRPr="00A611D1" w:rsidRDefault="00CE1C1B" w:rsidP="005833DC">
      <w:r>
        <w:lastRenderedPageBreak/>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0AAFF0CD" w:rsidR="00CE1C1B" w:rsidRDefault="00CE1C1B" w:rsidP="005833DC">
      <w:r>
        <w:t xml:space="preserve"> 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55D90EC2"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5FA89B56" w:rsidR="00CE1C1B" w:rsidRDefault="00CE1C1B" w:rsidP="005833DC">
      <w:r>
        <w:t>For children whose hom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77777777" w:rsidR="00CE1C1B" w:rsidRDefault="00CE1C1B" w:rsidP="005833DC">
      <w:pPr>
        <w:pStyle w:val="ListParagraph"/>
        <w:numPr>
          <w:ilvl w:val="0"/>
          <w:numId w:val="56"/>
        </w:numPr>
      </w:pPr>
      <w:r>
        <w:t>Ensure that children have sufficient opportunities to learn and reach a good standard in English language during the EYFS, ensuring children are ready to benefit from the opportunities available to them when they begin Year 1.</w:t>
      </w:r>
    </w:p>
    <w:p w14:paraId="46BFD04A" w14:textId="5F5EFB90" w:rsidR="00CE1C1B" w:rsidRPr="00A611D1" w:rsidRDefault="00CE1C1B" w:rsidP="005833DC">
      <w:pPr>
        <w:spacing w:before="0"/>
      </w:pPr>
      <w:r>
        <w:t xml:space="preserve"> </w:t>
      </w:r>
      <w:r w:rsidRPr="00A611D1">
        <w:t xml:space="preserve">In organising and implementing educational programmes, the school will ensure that a broad range of activities and experiences are planned, having regard to </w:t>
      </w:r>
      <w:r w:rsidR="002E6967">
        <w:t xml:space="preserve">the </w:t>
      </w:r>
      <w:r w:rsidRPr="00A611D1">
        <w:t>three characteristics of effective teaching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6EF03240" w14:textId="59E5BB45" w:rsidR="003A4D22" w:rsidRPr="00F37F58"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0FC4AAFA" w14:textId="5D4E3ED9" w:rsidR="003A4D22" w:rsidRDefault="003A4D22" w:rsidP="005833DC">
      <w:pPr>
        <w:pStyle w:val="Heading10"/>
      </w:pPr>
      <w:bookmarkStart w:id="11" w:name="_[Updated]_Assessment"/>
      <w:bookmarkEnd w:id="11"/>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1DCE038B" w:rsidR="00F46A45" w:rsidRPr="00A064B1" w:rsidRDefault="00F46A45" w:rsidP="005833DC">
      <w:r w:rsidRPr="00A064B1">
        <w:t>In line with statutory requirements, the school will undertake a summative assessment of each child’s development at certain stages</w:t>
      </w:r>
      <w:r>
        <w:t>. These are</w:t>
      </w:r>
      <w:r w:rsidRPr="00A064B1">
        <w:t>:</w:t>
      </w:r>
    </w:p>
    <w:p w14:paraId="5BA934A6" w14:textId="5EE508D3" w:rsidR="00F46A45" w:rsidRPr="00A064B1" w:rsidRDefault="00F46A45" w:rsidP="005833DC">
      <w:pPr>
        <w:pStyle w:val="ListParagraph"/>
        <w:numPr>
          <w:ilvl w:val="0"/>
          <w:numId w:val="46"/>
        </w:numPr>
      </w:pPr>
      <w:r w:rsidRPr="00A064B1">
        <w:t>Reception Baseline Assessment – a short assessment which is taken within the first six weeks of a child starting Reception</w:t>
      </w:r>
      <w:r>
        <w:t>, regardless of</w:t>
      </w:r>
      <w:r w:rsidRPr="00A611D1">
        <w:t xml:space="preserve"> what time of the year this occurs</w:t>
      </w:r>
      <w:r>
        <w:t>.</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lastRenderedPageBreak/>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92DDD9F" w14:textId="6CC02F3F" w:rsidR="003A4D22" w:rsidRDefault="003A4D22" w:rsidP="005833DC">
      <w:r>
        <w:t xml:space="preserve">Parents will be kept up-to-date with their child’s progress and development, and the </w:t>
      </w:r>
      <w:r w:rsidRPr="00C4196E">
        <w:t>EYFS lead</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1E6E2680"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 Assessment 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5833DC">
      <w:pPr>
        <w:pStyle w:val="Heading10"/>
      </w:pPr>
      <w:bookmarkStart w:id="12" w:name="_Inclusion"/>
      <w:bookmarkEnd w:id="12"/>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The EYFS curriculum will be planned in order to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4662A5B1" w:rsidR="003A4D22" w:rsidRDefault="003A4D22" w:rsidP="005833DC">
      <w:pPr>
        <w:pStyle w:val="Heading10"/>
      </w:pPr>
      <w:bookmarkStart w:id="13" w:name="_The_learning_environment"/>
      <w:bookmarkEnd w:id="13"/>
      <w:r>
        <w:t xml:space="preserve">The learning environment </w:t>
      </w:r>
    </w:p>
    <w:p w14:paraId="0F170959" w14:textId="049F66D7"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72390199"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0FFF2CF7"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1D1AEB0D" w14:textId="77777777" w:rsidR="00377ED5" w:rsidRDefault="004861E9" w:rsidP="005833DC">
      <w:r w:rsidRPr="00A611D1">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t>.</w:t>
      </w:r>
    </w:p>
    <w:p w14:paraId="405DBC68" w14:textId="46783392" w:rsidR="004861E9" w:rsidRPr="00A611D1" w:rsidRDefault="004861E9" w:rsidP="005833DC">
      <w:r w:rsidRPr="00A611D1">
        <w:t>Independent learning will be encouraged through planned continuous provision where children can make their own selection from a variety of resourced areas</w:t>
      </w:r>
      <w:r w:rsidR="00416B72">
        <w:t>.</w:t>
      </w:r>
    </w:p>
    <w:p w14:paraId="2F37CA59" w14:textId="2CD42E5F" w:rsidR="004861E9" w:rsidRPr="00A611D1" w:rsidRDefault="004861E9" w:rsidP="005833DC">
      <w:r w:rsidRPr="00A611D1">
        <w:lastRenderedPageBreak/>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6303B3EC"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2D29992F" w:rsidR="003A4D22" w:rsidRDefault="003A4D22" w:rsidP="005833DC">
      <w:pPr>
        <w:pStyle w:val="Heading10"/>
      </w:pPr>
      <w:bookmarkStart w:id="14" w:name="_Assessment"/>
      <w:bookmarkStart w:id="15" w:name="_Safeguarding_and_welfare"/>
      <w:bookmarkEnd w:id="14"/>
      <w:bookmarkEnd w:id="15"/>
      <w:r>
        <w:t>Safeguarding and welfare</w:t>
      </w:r>
      <w:r w:rsidR="00723041">
        <w:t xml:space="preserve"> </w:t>
      </w:r>
    </w:p>
    <w:p w14:paraId="438944B2" w14:textId="2FE66742"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77777777" w:rsidR="005E5D3E" w:rsidRDefault="00723041" w:rsidP="005833DC">
      <w:pPr>
        <w:pStyle w:val="ListParagraph"/>
        <w:numPr>
          <w:ilvl w:val="0"/>
          <w:numId w:val="57"/>
        </w:numPr>
      </w:pPr>
      <w:r w:rsidRPr="005E5D3E">
        <w:t>Manage behaviour.</w:t>
      </w:r>
    </w:p>
    <w:p w14:paraId="790E506A" w14:textId="24370CFE" w:rsidR="00723041" w:rsidRDefault="00723041" w:rsidP="005833DC">
      <w:pPr>
        <w:pStyle w:val="ListParagraph"/>
        <w:numPr>
          <w:ilvl w:val="0"/>
          <w:numId w:val="57"/>
        </w:numPr>
      </w:pPr>
      <w:r w:rsidRPr="005E5D3E">
        <w:t>Maintain records, policies, and procedures.</w:t>
      </w:r>
    </w:p>
    <w:p w14:paraId="14906BB3" w14:textId="351417E2" w:rsidR="005E5D3E" w:rsidRDefault="005E5D3E" w:rsidP="005833DC">
      <w:pPr>
        <w:rPr>
          <w:b/>
          <w:bCs/>
        </w:rPr>
      </w:pPr>
      <w:r w:rsidRPr="005833DC">
        <w:rPr>
          <w:b/>
          <w:bCs/>
        </w:rPr>
        <w:t>Child protection</w:t>
      </w:r>
    </w:p>
    <w:p w14:paraId="66022185" w14:textId="265981DC"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7ACCD9D5" w14:textId="1F594481" w:rsidR="006F61CD" w:rsidRDefault="006F61CD" w:rsidP="005833DC">
      <w:pPr>
        <w:rPr>
          <w:b/>
          <w:color w:val="FFD006"/>
          <w:u w:val="single"/>
        </w:rPr>
      </w:pPr>
      <w:r>
        <w:t xml:space="preserve">The DSL is </w:t>
      </w:r>
      <w:r w:rsidR="00377ED5" w:rsidRPr="00377ED5">
        <w:rPr>
          <w:b/>
        </w:rPr>
        <w:t>Gaynor Canty</w:t>
      </w:r>
      <w:r w:rsidR="00377ED5" w:rsidRPr="00377ED5">
        <w:rPr>
          <w:b/>
          <w:u w:val="single"/>
        </w:rPr>
        <w:t xml:space="preserve"> </w:t>
      </w:r>
      <w:proofErr w:type="gramStart"/>
      <w:r>
        <w:t>The</w:t>
      </w:r>
      <w:proofErr w:type="gramEnd"/>
      <w:r>
        <w:t xml:space="preserve"> deputy DSL is </w:t>
      </w:r>
      <w:r w:rsidR="00377ED5">
        <w:t>Rob Harrison, Chloe Whitaker and Ged Isherwood.</w:t>
      </w:r>
    </w:p>
    <w:p w14:paraId="1FCDBD83"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52CCF298" w14:textId="1B839F71" w:rsidR="00377ED5" w:rsidRDefault="00E625D7" w:rsidP="005833DC">
      <w:pPr>
        <w:tabs>
          <w:tab w:val="num" w:pos="360"/>
        </w:tabs>
      </w:pPr>
      <w:r>
        <w:t>The school will i</w:t>
      </w:r>
      <w:r w:rsidR="005E5D3E">
        <w:t>nform Ofsted of any allegations of serious harm or abuse of children by any person living, working, or looking after children at the premises.</w:t>
      </w:r>
    </w:p>
    <w:p w14:paraId="6274C324" w14:textId="19EAA82F" w:rsidR="00550539" w:rsidRDefault="00550539" w:rsidP="00377ED5">
      <w:pPr>
        <w:pStyle w:val="Heading10"/>
        <w:numPr>
          <w:ilvl w:val="0"/>
          <w:numId w:val="0"/>
        </w:numPr>
        <w:ind w:left="425" w:hanging="425"/>
      </w:pPr>
      <w:bookmarkStart w:id="16" w:name="_[Updated]_Staffing"/>
      <w:bookmarkEnd w:id="16"/>
      <w:r>
        <w:t>Staffing</w:t>
      </w:r>
    </w:p>
    <w:p w14:paraId="0BA09A0E" w14:textId="6A86E5D9" w:rsidR="00E87736" w:rsidRPr="005833DC" w:rsidRDefault="00E87736" w:rsidP="005833DC">
      <w:pPr>
        <w:rPr>
          <w:b/>
          <w:bCs/>
        </w:rPr>
      </w:pPr>
      <w:r w:rsidRPr="005833DC">
        <w:rPr>
          <w:b/>
          <w:bCs/>
        </w:rPr>
        <w:t>Suitable people</w:t>
      </w:r>
    </w:p>
    <w:p w14:paraId="346F18FE" w14:textId="2721487C" w:rsidR="00550539" w:rsidRDefault="00E87736" w:rsidP="005833DC">
      <w:r>
        <w:t xml:space="preserve">The school will ensure that it: </w:t>
      </w:r>
    </w:p>
    <w:p w14:paraId="7BEE729C" w14:textId="7DFC3794" w:rsidR="00E87736" w:rsidRPr="0045615B" w:rsidRDefault="00E87736" w:rsidP="005833DC">
      <w:pPr>
        <w:pStyle w:val="ListParagraph"/>
        <w:numPr>
          <w:ilvl w:val="0"/>
          <w:numId w:val="64"/>
        </w:numPr>
        <w:ind w:left="714" w:hanging="357"/>
        <w:rPr>
          <w:rFonts w:cs="Arial"/>
        </w:rPr>
      </w:pPr>
      <w:r w:rsidRPr="0045615B">
        <w:rPr>
          <w:rFonts w:cs="Arial"/>
        </w:rPr>
        <w:t>Ha</w:t>
      </w:r>
      <w:r>
        <w:rPr>
          <w:rFonts w:cs="Arial"/>
        </w:rPr>
        <w:t>s</w:t>
      </w:r>
      <w:r w:rsidRPr="0045615B">
        <w:rPr>
          <w:rFonts w:cs="Arial"/>
        </w:rPr>
        <w:t xml:space="preserve"> effective systems in place to ensure that </w:t>
      </w:r>
      <w:r>
        <w:rPr>
          <w:rFonts w:cs="Arial"/>
        </w:rPr>
        <w:t>practitioners and those in regular contact with children</w:t>
      </w:r>
      <w:r w:rsidRPr="0045615B">
        <w:rPr>
          <w:rFonts w:cs="Arial"/>
        </w:rPr>
        <w:t xml:space="preserve"> within the setting are suitable to fulfil the requirements of their roles.</w:t>
      </w:r>
    </w:p>
    <w:p w14:paraId="05AFD4EB" w14:textId="70B058F0" w:rsidR="00E87736" w:rsidRPr="0045615B" w:rsidRDefault="00E87736" w:rsidP="005833DC">
      <w:pPr>
        <w:pStyle w:val="ListParagraph"/>
        <w:numPr>
          <w:ilvl w:val="0"/>
          <w:numId w:val="64"/>
        </w:numPr>
        <w:ind w:left="714" w:hanging="357"/>
        <w:rPr>
          <w:rFonts w:cs="Arial"/>
        </w:rPr>
      </w:pPr>
      <w:r w:rsidRPr="0045615B">
        <w:rPr>
          <w:rFonts w:cs="Arial"/>
        </w:rPr>
        <w:t>Obtain</w:t>
      </w:r>
      <w:r>
        <w:rPr>
          <w:rFonts w:cs="Arial"/>
        </w:rPr>
        <w:t>s</w:t>
      </w:r>
      <w:r w:rsidRPr="0045615B">
        <w:rPr>
          <w:rFonts w:cs="Arial"/>
        </w:rPr>
        <w:t xml:space="preserve"> 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47CB7B21" w:rsidR="00E87736" w:rsidRDefault="00E87736" w:rsidP="005833DC">
      <w:pPr>
        <w:pStyle w:val="ListParagraph"/>
        <w:numPr>
          <w:ilvl w:val="0"/>
          <w:numId w:val="64"/>
        </w:numPr>
        <w:ind w:left="714" w:hanging="357"/>
        <w:rPr>
          <w:rFonts w:cs="Arial"/>
        </w:rPr>
      </w:pPr>
      <w:r w:rsidRPr="0045615B">
        <w:rPr>
          <w:rFonts w:cs="Arial"/>
        </w:rPr>
        <w:lastRenderedPageBreak/>
        <w:t>Tell</w:t>
      </w:r>
      <w:r>
        <w:rPr>
          <w:rFonts w:cs="Arial"/>
        </w:rPr>
        <w:t>s</w:t>
      </w:r>
      <w:r w:rsidRPr="0045615B">
        <w:rPr>
          <w:rFonts w:cs="Arial"/>
        </w:rPr>
        <w:t xml:space="preserve"> staff that they are expected to disclose any convictions, cautions, court orders, reprimands and warnings that may affect their suitability to work with children.</w:t>
      </w:r>
    </w:p>
    <w:p w14:paraId="0BA083F9" w14:textId="750FEED8" w:rsidR="00E87736" w:rsidRPr="004C7617" w:rsidRDefault="00E87736" w:rsidP="005833DC">
      <w:pPr>
        <w:pStyle w:val="ListParagraph"/>
        <w:numPr>
          <w:ilvl w:val="0"/>
          <w:numId w:val="64"/>
        </w:numPr>
        <w:ind w:left="714" w:hanging="357"/>
        <w:rPr>
          <w:rFonts w:cs="Arial"/>
        </w:rPr>
      </w:pPr>
      <w:r>
        <w:rPr>
          <w:rFonts w:cs="Arial"/>
        </w:rPr>
        <w:t>Does n</w:t>
      </w:r>
      <w:r w:rsidRPr="004C7617">
        <w:rPr>
          <w:rFonts w:cs="Arial"/>
        </w:rPr>
        <w:t>ot allow people, whose suitability has not been checked, including through a criminal records check, to have unsupervised contact with children.</w:t>
      </w:r>
    </w:p>
    <w:p w14:paraId="27F3970A" w14:textId="1376D2B0" w:rsidR="00E87736" w:rsidRPr="0045615B" w:rsidRDefault="00E87736" w:rsidP="005833DC">
      <w:pPr>
        <w:pStyle w:val="ListParagraph"/>
        <w:numPr>
          <w:ilvl w:val="0"/>
          <w:numId w:val="64"/>
        </w:numPr>
        <w:ind w:left="714" w:hanging="357"/>
        <w:rPr>
          <w:rFonts w:cs="Arial"/>
        </w:rPr>
      </w:pPr>
      <w:r w:rsidRPr="0045615B">
        <w:rPr>
          <w:rFonts w:cs="Arial"/>
        </w:rPr>
        <w:t>Record</w:t>
      </w:r>
      <w:r>
        <w:rPr>
          <w:rFonts w:cs="Arial"/>
        </w:rPr>
        <w:t>s</w:t>
      </w:r>
      <w:r w:rsidRPr="0045615B">
        <w:rPr>
          <w:rFonts w:cs="Arial"/>
        </w:rPr>
        <w:t xml:space="preserve"> information about staff qualifications and the identity checks and vetting processes that have been completed.</w:t>
      </w:r>
    </w:p>
    <w:p w14:paraId="46F61B39" w14:textId="6A99855D" w:rsidR="00E87736" w:rsidRDefault="00E87736" w:rsidP="005833DC">
      <w:pPr>
        <w:pStyle w:val="ListParagraph"/>
        <w:numPr>
          <w:ilvl w:val="0"/>
          <w:numId w:val="64"/>
        </w:numPr>
        <w:ind w:left="714" w:hanging="357"/>
        <w:rPr>
          <w:rFonts w:cs="Arial"/>
        </w:rPr>
      </w:pPr>
      <w:r w:rsidRPr="0045615B">
        <w:rPr>
          <w:rFonts w:cs="Arial"/>
        </w:rPr>
        <w:t>Meet</w:t>
      </w:r>
      <w:r>
        <w:rPr>
          <w:rFonts w:cs="Arial"/>
        </w:rPr>
        <w:t>s its</w:t>
      </w:r>
      <w:r w:rsidRPr="0045615B">
        <w:rPr>
          <w:rFonts w:cs="Arial"/>
        </w:rPr>
        <w:t xml:space="preserve"> responsibilities under the Safeguarding Vulnerable Groups Act 2006, which includes a duty to make a referral to the DBS where a member of staff is dismissed</w:t>
      </w:r>
      <w:r>
        <w:rPr>
          <w:rFonts w:cs="Arial"/>
        </w:rPr>
        <w:t>,</w:t>
      </w:r>
      <w:r w:rsidRPr="0045615B">
        <w:rPr>
          <w:rFonts w:cs="Arial"/>
        </w:rPr>
        <w:t xml:space="preserve"> or would have been, had the person not left the setting first</w:t>
      </w:r>
      <w:r>
        <w:rPr>
          <w:rFonts w:cs="Arial"/>
        </w:rPr>
        <w:t xml:space="preserve">, </w:t>
      </w:r>
      <w:r w:rsidRPr="0045615B">
        <w:rPr>
          <w:rFonts w:cs="Arial"/>
        </w:rPr>
        <w:t>because they have harmed a child or put a child at risk of harm.</w:t>
      </w:r>
    </w:p>
    <w:p w14:paraId="7A776C41" w14:textId="0DAC74E4" w:rsidR="00E87736" w:rsidRPr="00195486" w:rsidRDefault="00E87736" w:rsidP="005833DC">
      <w:pPr>
        <w:pStyle w:val="ListParagraph"/>
        <w:numPr>
          <w:ilvl w:val="0"/>
          <w:numId w:val="64"/>
        </w:numPr>
        <w:rPr>
          <w:rFonts w:cs="Arial"/>
        </w:rPr>
      </w:pPr>
      <w:r w:rsidRPr="00195486">
        <w:rPr>
          <w:rFonts w:cs="Arial"/>
        </w:rPr>
        <w:t>Ensure</w:t>
      </w:r>
      <w:r w:rsidR="00837679">
        <w:rPr>
          <w:rFonts w:cs="Arial"/>
        </w:rPr>
        <w:t>s</w:t>
      </w:r>
      <w:r w:rsidRPr="00195486">
        <w:rPr>
          <w:rFonts w:cs="Arial"/>
        </w:rPr>
        <w:t xml:space="preserve"> that no disqualified person is employed to work in connection with early years provision.</w:t>
      </w:r>
    </w:p>
    <w:p w14:paraId="5280FE29" w14:textId="0C62F382" w:rsidR="00E87736" w:rsidRPr="00195486" w:rsidRDefault="00E87736" w:rsidP="005833DC">
      <w:pPr>
        <w:pStyle w:val="ListParagraph"/>
        <w:numPr>
          <w:ilvl w:val="0"/>
          <w:numId w:val="64"/>
        </w:numPr>
        <w:rPr>
          <w:rFonts w:cs="Arial"/>
        </w:rPr>
      </w:pPr>
      <w:r w:rsidRPr="00195486">
        <w:rPr>
          <w:rFonts w:cs="Arial"/>
        </w:rPr>
        <w:t>Take</w:t>
      </w:r>
      <w:r w:rsidR="00837679">
        <w:rPr>
          <w:rFonts w:cs="Arial"/>
        </w:rPr>
        <w:t>s</w:t>
      </w:r>
      <w:r w:rsidRPr="00195486">
        <w:rPr>
          <w:rFonts w:cs="Arial"/>
        </w:rPr>
        <w:t xml:space="preserve"> appropriate action to ensure the safety of children if they become aware of any information about staff that may lead to their disqualification.</w:t>
      </w:r>
    </w:p>
    <w:p w14:paraId="39A3512C" w14:textId="4075EE93" w:rsidR="00E87736" w:rsidRPr="00195486" w:rsidRDefault="00E87736" w:rsidP="005833DC">
      <w:pPr>
        <w:pStyle w:val="ListParagraph"/>
        <w:numPr>
          <w:ilvl w:val="0"/>
          <w:numId w:val="64"/>
        </w:numPr>
        <w:rPr>
          <w:rFonts w:cs="Arial"/>
        </w:rPr>
      </w:pPr>
      <w:r w:rsidRPr="00195486">
        <w:rPr>
          <w:rFonts w:cs="Arial"/>
        </w:rPr>
        <w:t>Notif</w:t>
      </w:r>
      <w:r w:rsidR="00837679">
        <w:rPr>
          <w:rFonts w:cs="Arial"/>
        </w:rPr>
        <w:t>ies</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99A7862" w14:textId="64003FA4" w:rsidR="00837679" w:rsidRPr="00BD0975" w:rsidRDefault="00837679" w:rsidP="005833DC">
      <w:pPr>
        <w:rPr>
          <w:bCs/>
        </w:rPr>
      </w:pPr>
      <w:r w:rsidRPr="005833DC">
        <w:rPr>
          <w:b/>
          <w:bCs/>
        </w:rPr>
        <w:t>Staff taking medication or other substances</w:t>
      </w:r>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t>I</w:t>
      </w:r>
      <w:r w:rsidR="00837679">
        <w:t xml:space="preserve">mplement a zero-tolerance approach to drugs and alcohol misuse, as outlined in the Staff </w:t>
      </w:r>
      <w:r w:rsidR="00837679" w:rsidRPr="00921613">
        <w:t>Drug and Alcohol Policy.</w:t>
      </w:r>
    </w:p>
    <w:p w14:paraId="38AC8162" w14:textId="533BFB4A" w:rsidR="00837679" w:rsidRPr="00921613" w:rsidRDefault="00837679" w:rsidP="005833DC">
      <w:r>
        <w:t xml:space="preserve">Any medication used by staff will be securely stored in </w:t>
      </w:r>
      <w:r w:rsidR="00841651" w:rsidRPr="00841651">
        <w:rPr>
          <w:b/>
          <w:bCs/>
          <w:u w:val="single"/>
        </w:rPr>
        <w:t>the office.</w:t>
      </w:r>
    </w:p>
    <w:p w14:paraId="16187F84" w14:textId="611B4CB0" w:rsidR="00507E16" w:rsidRPr="00BD0975" w:rsidRDefault="00507E16" w:rsidP="005833DC">
      <w:r w:rsidRPr="005833DC">
        <w:rPr>
          <w:b/>
          <w:bCs/>
        </w:rPr>
        <w:t>Staff qualifications, training, support, and skills</w:t>
      </w:r>
    </w:p>
    <w:p w14:paraId="38D3BE13" w14:textId="02F8A211" w:rsidR="00507E16" w:rsidRDefault="00507E16" w:rsidP="005833DC">
      <w:r>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Pr="00357F4D"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6FA12ACE" w14:textId="77777777" w:rsidR="00507E16" w:rsidRPr="00357F4D" w:rsidRDefault="00507E16" w:rsidP="005833DC">
      <w:pPr>
        <w:pStyle w:val="ListParagraph"/>
        <w:numPr>
          <w:ilvl w:val="0"/>
          <w:numId w:val="80"/>
        </w:numPr>
        <w:rPr>
          <w:rFonts w:cs="Arial"/>
        </w:rPr>
      </w:pPr>
      <w:r w:rsidRPr="00357F4D">
        <w:rPr>
          <w:rFonts w:cs="Arial"/>
        </w:rPr>
        <w:t>S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5833DC" w:rsidRDefault="00507E16" w:rsidP="005833DC">
      <w:pPr>
        <w:pStyle w:val="ListParagraph"/>
        <w:numPr>
          <w:ilvl w:val="0"/>
          <w:numId w:val="80"/>
        </w:numPr>
        <w:rPr>
          <w:b/>
          <w:color w:val="FFD006"/>
          <w:u w:val="single"/>
        </w:rPr>
      </w:pPr>
      <w:r w:rsidRPr="00357F4D">
        <w:rPr>
          <w:rFonts w:cs="Arial"/>
        </w:rPr>
        <w:lastRenderedPageBreak/>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1E3B65A7" w:rsidR="00357F4D" w:rsidRPr="00357F4D" w:rsidRDefault="00507E16" w:rsidP="005833DC">
      <w:pPr>
        <w:pStyle w:val="ListParagraph"/>
        <w:numPr>
          <w:ilvl w:val="0"/>
          <w:numId w:val="80"/>
        </w:numPr>
        <w:rPr>
          <w:b/>
          <w:color w:val="FFD006"/>
          <w:u w:val="single"/>
        </w:rPr>
      </w:pPr>
      <w:r w:rsidRPr="00357F4D">
        <w:rPr>
          <w:rFonts w:cs="Arial"/>
        </w:rPr>
        <w:t xml:space="preserve">All newly qualified entrants to the early years workforce who have completed a level 2 or level 3 qualification on or after 30 June 2016, have either a full </w:t>
      </w:r>
      <w:r w:rsidR="00357F4D" w:rsidRPr="005833DC">
        <w:t>paediatric first-aid</w:t>
      </w:r>
      <w:r w:rsidR="00357F4D">
        <w:t xml:space="preserve"> (</w:t>
      </w:r>
      <w:proofErr w:type="gramStart"/>
      <w:r w:rsidRPr="00357F4D">
        <w:rPr>
          <w:rFonts w:cs="Arial"/>
        </w:rPr>
        <w:t xml:space="preserve">PFA </w:t>
      </w:r>
      <w:r w:rsidR="00357F4D" w:rsidRPr="00357F4D">
        <w:rPr>
          <w:rFonts w:cs="Arial"/>
        </w:rPr>
        <w:t>)</w:t>
      </w:r>
      <w:proofErr w:type="gramEnd"/>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w:t>
      </w:r>
      <w:r w:rsidR="00357F4D" w:rsidRPr="00841651">
        <w:t xml:space="preserve">found in </w:t>
      </w:r>
      <w:r w:rsidR="00841651" w:rsidRPr="00841651">
        <w:rPr>
          <w:b/>
          <w:bCs/>
          <w:u w:val="single"/>
        </w:rPr>
        <w:t>Office.</w:t>
      </w:r>
    </w:p>
    <w:p w14:paraId="65811797" w14:textId="77777777" w:rsidR="00507E16" w:rsidRPr="00357F4D" w:rsidRDefault="00507E16" w:rsidP="005833DC">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0687474" w14:textId="0592D9B7" w:rsidR="00507E16" w:rsidRPr="00BD0975" w:rsidRDefault="00507E16" w:rsidP="005833DC">
      <w:r w:rsidRPr="005833DC">
        <w:rPr>
          <w:b/>
          <w:bCs/>
        </w:rPr>
        <w:t>Staff:child ratios</w:t>
      </w:r>
    </w:p>
    <w:p w14:paraId="575505C5" w14:textId="7A747021" w:rsidR="00507E16" w:rsidRDefault="00507E16" w:rsidP="005833DC">
      <w:pPr>
        <w:rPr>
          <w:rFonts w:cs="Arial"/>
        </w:rPr>
      </w:pPr>
      <w:r>
        <w:t xml:space="preserve">The school is aware that </w:t>
      </w:r>
      <w:r>
        <w:rPr>
          <w:rFonts w:cs="Arial"/>
        </w:rPr>
        <w:t>there are a</w:t>
      </w:r>
      <w:r w:rsidRPr="00F0191B">
        <w:rPr>
          <w:rFonts w:cs="Arial"/>
        </w:rPr>
        <w:t xml:space="preserve"> range of contextual factors </w:t>
      </w:r>
      <w:r>
        <w:rPr>
          <w:rFonts w:cs="Arial"/>
        </w:rPr>
        <w:t>that will affect staff: child ratios, and that these can change depending upon a variety of issues</w:t>
      </w:r>
      <w:r w:rsidR="00F863CE">
        <w:rPr>
          <w:rFonts w:cs="Arial"/>
        </w:rPr>
        <w:t>. The school will continue to monitor the ratios and ensure that:</w:t>
      </w:r>
    </w:p>
    <w:p w14:paraId="2550F8D1" w14:textId="77777777" w:rsidR="008A2D71" w:rsidRPr="008A2D71" w:rsidRDefault="00F863CE" w:rsidP="005833DC">
      <w:pPr>
        <w:pStyle w:val="ListParagraph"/>
        <w:numPr>
          <w:ilvl w:val="0"/>
          <w:numId w:val="69"/>
        </w:numPr>
        <w:ind w:left="714" w:hanging="357"/>
      </w:pPr>
      <w:r w:rsidRPr="008A2D71">
        <w:rPr>
          <w:rFonts w:cs="Arial"/>
        </w:rPr>
        <w:t xml:space="preserve">The EYFS manager holds an approved level 3 qualification or above and should have at least two years’ experience of working in an </w:t>
      </w:r>
      <w:proofErr w:type="gramStart"/>
      <w:r w:rsidRPr="008A2D71">
        <w:rPr>
          <w:rFonts w:cs="Arial"/>
        </w:rPr>
        <w:t>early years</w:t>
      </w:r>
      <w:proofErr w:type="gramEnd"/>
      <w:r w:rsidRPr="008A2D71">
        <w:rPr>
          <w:rFonts w:cs="Arial"/>
        </w:rPr>
        <w:t xml:space="preserve"> setting or other suitable experience.</w:t>
      </w:r>
    </w:p>
    <w:p w14:paraId="62DA585C" w14:textId="232E3204" w:rsidR="008A2D71" w:rsidRDefault="00F863CE" w:rsidP="005833DC">
      <w:pPr>
        <w:pStyle w:val="ListParagraph"/>
        <w:numPr>
          <w:ilvl w:val="0"/>
          <w:numId w:val="69"/>
        </w:numPr>
        <w:ind w:left="714" w:hanging="357"/>
      </w:pPr>
      <w:r w:rsidRPr="008A2D71">
        <w:rPr>
          <w:rFonts w:cs="Arial"/>
        </w:rPr>
        <w:t xml:space="preserve">There is a named deputy </w:t>
      </w:r>
      <w:r w:rsidRPr="00841651">
        <w:rPr>
          <w:rFonts w:cs="Arial"/>
        </w:rPr>
        <w:t>who is capable and qualified to take charge in the managers absence.</w:t>
      </w:r>
      <w:r w:rsidR="008A2D71" w:rsidRPr="00841651">
        <w:rPr>
          <w:rFonts w:cs="Arial"/>
        </w:rPr>
        <w:t xml:space="preserve"> </w:t>
      </w:r>
      <w:r w:rsidR="00841651" w:rsidRPr="00841651">
        <w:rPr>
          <w:b/>
        </w:rPr>
        <w:t>Laura Caine</w:t>
      </w:r>
      <w:r w:rsidR="00841651" w:rsidRPr="00841651">
        <w:rPr>
          <w:b/>
          <w:u w:val="single"/>
        </w:rPr>
        <w:t xml:space="preserve"> </w:t>
      </w:r>
      <w:r w:rsidR="008A2D71" w:rsidRPr="00921613">
        <w:t xml:space="preserve">will provide cover for the EYFS lead in their absence and is deemed fully qualified to do so by the EYFS lead and </w:t>
      </w:r>
      <w:r w:rsidR="008A2D71">
        <w:t xml:space="preserve">the </w:t>
      </w:r>
      <w:r w:rsidR="008A2D71" w:rsidRPr="00921613">
        <w:t>headteacher.</w:t>
      </w:r>
    </w:p>
    <w:p w14:paraId="54953F0E" w14:textId="77777777" w:rsidR="00F863CE" w:rsidRPr="001D7F1C" w:rsidRDefault="00F863CE" w:rsidP="005833DC">
      <w:pPr>
        <w:pStyle w:val="ListParagraph"/>
        <w:numPr>
          <w:ilvl w:val="0"/>
          <w:numId w:val="69"/>
        </w:numPr>
        <w:ind w:left="714" w:hanging="357"/>
        <w:rPr>
          <w:rFonts w:cs="Arial"/>
        </w:rPr>
      </w:pPr>
      <w:r w:rsidRPr="001D7F1C">
        <w:rPr>
          <w:rFonts w:cs="Arial"/>
        </w:rPr>
        <w:t>Staffing arrangements meet the needs of all children and ensure their safety.</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3A35BAA6" w14:textId="77777777" w:rsidR="00F863CE" w:rsidRPr="001D7F1C" w:rsidRDefault="00F863CE" w:rsidP="005833DC">
      <w:pPr>
        <w:pStyle w:val="ListParagraph"/>
        <w:numPr>
          <w:ilvl w:val="0"/>
          <w:numId w:val="69"/>
        </w:numPr>
        <w:ind w:left="714" w:hanging="357"/>
        <w:rPr>
          <w:rFonts w:cs="Arial"/>
        </w:rPr>
      </w:pPr>
      <w:r w:rsidRPr="001D7F1C">
        <w:rPr>
          <w:rFonts w:cs="Arial"/>
        </w:rPr>
        <w:t xml:space="preserve">Children </w:t>
      </w:r>
      <w:r>
        <w:rPr>
          <w:rFonts w:cs="Arial"/>
        </w:rPr>
        <w:t xml:space="preserve">are </w:t>
      </w:r>
      <w:r w:rsidRPr="001D7F1C">
        <w:rPr>
          <w:rFonts w:cs="Arial"/>
        </w:rPr>
        <w:t>always within sight or hearing</w:t>
      </w:r>
      <w:r>
        <w:rPr>
          <w:rFonts w:cs="Arial"/>
        </w:rPr>
        <w:t xml:space="preserve"> of staff</w:t>
      </w:r>
      <w:r w:rsidRPr="001D7F1C">
        <w:rPr>
          <w:rFonts w:cs="Arial"/>
        </w:rPr>
        <w:t>.</w:t>
      </w:r>
    </w:p>
    <w:p w14:paraId="3A464E51" w14:textId="77777777" w:rsidR="00F863CE" w:rsidRPr="001D7F1C" w:rsidRDefault="00F863CE" w:rsidP="005833DC">
      <w:pPr>
        <w:pStyle w:val="ListParagraph"/>
        <w:numPr>
          <w:ilvl w:val="0"/>
          <w:numId w:val="69"/>
        </w:numPr>
        <w:ind w:left="714" w:hanging="357"/>
        <w:rPr>
          <w:rFonts w:cs="Arial"/>
        </w:rPr>
      </w:pPr>
      <w:r w:rsidRPr="001D7F1C">
        <w:rPr>
          <w:rFonts w:cs="Arial"/>
        </w:rPr>
        <w:t>Only those aged 17 are included in ratios if they are suitable, and that staff under 17 are always supervised. Suitable students on long term placements and volunteers aged 17 or over, and staff working as apprentices in early education aged 16 or over may be included in the ratios if the provider is satisfied that they are competent and responsible.</w:t>
      </w:r>
    </w:p>
    <w:p w14:paraId="7F296F71" w14:textId="77777777" w:rsidR="00F863CE" w:rsidRDefault="00F863CE" w:rsidP="005833DC">
      <w:r>
        <w:t>The school will adopt the following staffing ratios:</w:t>
      </w:r>
    </w:p>
    <w:p w14:paraId="5E340503" w14:textId="257FA7FA" w:rsidR="00F863CE" w:rsidRDefault="00F863CE" w:rsidP="00841651">
      <w:pPr>
        <w:pStyle w:val="ListParagraph"/>
        <w:numPr>
          <w:ilvl w:val="0"/>
          <w:numId w:val="86"/>
        </w:numPr>
        <w:spacing w:before="0"/>
      </w:pPr>
      <w:r>
        <w:lastRenderedPageBreak/>
        <w:t>For children in Reception classes:</w:t>
      </w:r>
    </w:p>
    <w:p w14:paraId="0CB12DE4" w14:textId="77777777" w:rsidR="00F863CE" w:rsidRDefault="00F863CE" w:rsidP="005833DC">
      <w:pPr>
        <w:pStyle w:val="ListParagraph"/>
        <w:numPr>
          <w:ilvl w:val="1"/>
          <w:numId w:val="39"/>
        </w:numPr>
        <w:spacing w:before="0"/>
      </w:pPr>
      <w:r>
        <w:t>Class sizes will be limited to 30 children per school teacher.</w:t>
      </w:r>
    </w:p>
    <w:p w14:paraId="043A4997"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39F9495E" w:rsidR="008A2D71" w:rsidRPr="005833DC" w:rsidRDefault="008A2D71" w:rsidP="005833DC">
      <w:pPr>
        <w:rPr>
          <w:b/>
          <w:bCs/>
        </w:rPr>
      </w:pPr>
      <w:r w:rsidRPr="005833DC">
        <w:rPr>
          <w:b/>
          <w:bCs/>
        </w:rPr>
        <w:t xml:space="preserve">Key </w:t>
      </w:r>
      <w:r w:rsidR="007B0684">
        <w:rPr>
          <w:b/>
          <w:bCs/>
        </w:rPr>
        <w:t>p</w:t>
      </w:r>
      <w:r w:rsidRPr="005833DC">
        <w:rPr>
          <w:b/>
          <w:bCs/>
        </w:rPr>
        <w:t>erson</w:t>
      </w:r>
    </w:p>
    <w:p w14:paraId="4E83735C" w14:textId="79208A92" w:rsidR="008A2D71" w:rsidRDefault="008A2D71" w:rsidP="005833DC">
      <w:r>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C1A37BF" w14:textId="707107CF" w:rsidR="00550539" w:rsidRDefault="009173CB" w:rsidP="005833DC">
      <w:pPr>
        <w:pStyle w:val="Heading10"/>
      </w:pPr>
      <w:bookmarkStart w:id="17" w:name="_[New]_Health"/>
      <w:bookmarkEnd w:id="17"/>
      <w:r>
        <w:t>H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Only administer medicine, both prescription and non-prescription, where written permission for that particular medicin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lastRenderedPageBreak/>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t>Ensure there is an area which is adequately equipped to provide healthy meals, snacks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6674B0DC" w14:textId="613B9FD0" w:rsidR="009173CB" w:rsidRPr="009173CB" w:rsidRDefault="009173CB" w:rsidP="005833DC">
      <w:pPr>
        <w:rPr>
          <w:rFonts w:cs="Arial"/>
        </w:rPr>
      </w:pPr>
      <w:r w:rsidRPr="005833DC">
        <w:rPr>
          <w:rFonts w:cs="Arial"/>
          <w:b/>
          <w:bCs/>
        </w:rPr>
        <w:t>Accident or injury</w:t>
      </w:r>
      <w:r w:rsidRPr="009173CB">
        <w:rPr>
          <w:rFonts w:cs="Arial"/>
        </w:rPr>
        <w:t xml:space="preserve"> </w:t>
      </w:r>
    </w:p>
    <w:p w14:paraId="0C2AC8D0" w14:textId="77777777" w:rsidR="009173CB" w:rsidRPr="00901D2E" w:rsidRDefault="009173CB" w:rsidP="005833DC">
      <w:pPr>
        <w:rPr>
          <w:rFonts w:cs="Arial"/>
        </w:rPr>
      </w:pPr>
      <w:r>
        <w:rPr>
          <w:rFonts w:cs="Arial"/>
        </w:rPr>
        <w:t>The school will:</w:t>
      </w:r>
    </w:p>
    <w:p w14:paraId="70A08006" w14:textId="00C7F49F" w:rsidR="009173CB" w:rsidRPr="001A1810" w:rsidRDefault="009173CB" w:rsidP="005833DC">
      <w:pPr>
        <w:pStyle w:val="ListParagraph"/>
        <w:numPr>
          <w:ilvl w:val="0"/>
          <w:numId w:val="73"/>
        </w:numPr>
        <w:ind w:left="714" w:hanging="357"/>
        <w:rPr>
          <w:rFonts w:cs="Arial"/>
        </w:rPr>
      </w:pPr>
      <w:r w:rsidRPr="001A1810">
        <w:rPr>
          <w:rFonts w:cs="Arial"/>
        </w:rPr>
        <w:t>Ensure that there is a first aid box containing appropriate content for use with children which is always accessible.</w:t>
      </w:r>
      <w:r w:rsidR="001A1810" w:rsidRPr="001A1810">
        <w:rPr>
          <w:rFonts w:cs="Arial"/>
        </w:rPr>
        <w:t xml:space="preserve"> </w:t>
      </w:r>
      <w:r w:rsidR="001A1810">
        <w:rPr>
          <w:rFonts w:cs="Arial"/>
        </w:rPr>
        <w:t xml:space="preserve">This will be kept in </w:t>
      </w:r>
      <w:r w:rsidR="00841651" w:rsidRPr="00841651">
        <w:rPr>
          <w:b/>
          <w:bCs/>
          <w:u w:val="single"/>
        </w:rPr>
        <w:t>office.</w:t>
      </w:r>
    </w:p>
    <w:p w14:paraId="585C669B" w14:textId="076BF234" w:rsidR="009173CB" w:rsidRPr="00841651" w:rsidRDefault="009173CB" w:rsidP="00841651">
      <w:pPr>
        <w:pStyle w:val="ListParagraph"/>
        <w:numPr>
          <w:ilvl w:val="0"/>
          <w:numId w:val="73"/>
        </w:numPr>
        <w:ind w:left="714" w:hanging="357"/>
        <w:rPr>
          <w:rFonts w:cs="Arial"/>
        </w:rPr>
      </w:pPr>
      <w:r w:rsidRPr="001A1810">
        <w:rPr>
          <w:rFonts w:cs="Arial"/>
        </w:rPr>
        <w:t>Keep a written record of any accidents, injuries and first aid treatment.</w:t>
      </w:r>
      <w:r w:rsidR="001A1810" w:rsidRPr="001A1810">
        <w:t xml:space="preserve"> </w:t>
      </w:r>
      <w:r w:rsidR="00841651">
        <w:t>All accidents are recorded on Bromcom.</w:t>
      </w:r>
      <w:r w:rsidR="00841651" w:rsidRPr="00841651">
        <w:rPr>
          <w:b/>
          <w:bCs/>
          <w:color w:val="FF6900" w:themeColor="accent5"/>
          <w:u w:val="single"/>
        </w:rPr>
        <w:t xml:space="preserve"> </w:t>
      </w:r>
    </w:p>
    <w:p w14:paraId="6BD92F08" w14:textId="77777777" w:rsidR="009173CB" w:rsidRPr="00986BDB" w:rsidRDefault="009173CB" w:rsidP="005833DC">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05EE473D" w14:textId="5018ECC7" w:rsidR="009173CB" w:rsidRPr="00986BDB" w:rsidRDefault="009173CB" w:rsidP="005833DC">
      <w:pPr>
        <w:pStyle w:val="ListParagraph"/>
        <w:numPr>
          <w:ilvl w:val="0"/>
          <w:numId w:val="72"/>
        </w:numPr>
        <w:ind w:left="714" w:hanging="357"/>
        <w:rPr>
          <w:rFonts w:cs="Arial"/>
        </w:rPr>
      </w:pPr>
      <w:r w:rsidRPr="00986BDB">
        <w:rPr>
          <w:rFonts w:cs="Arial"/>
        </w:rPr>
        <w:t>Notify Ofsted of any serious incident, illness or injury to, or death of, any child while in their care, and the action taken, within 14 days of the incident occurring</w:t>
      </w:r>
      <w:r>
        <w:rPr>
          <w:rFonts w:cs="Arial"/>
        </w:rPr>
        <w:t xml:space="preserve"> – note, failure to do constitutes an offence.</w:t>
      </w:r>
    </w:p>
    <w:p w14:paraId="2D7CA1D8" w14:textId="77777777" w:rsidR="009173CB" w:rsidRDefault="009173CB" w:rsidP="005833DC">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2714F732" w14:textId="36A9DC7E" w:rsidR="009173CB" w:rsidRPr="009173CB" w:rsidRDefault="009173CB" w:rsidP="005833DC">
      <w:pPr>
        <w:rPr>
          <w:rFonts w:cs="Arial"/>
        </w:rPr>
      </w:pPr>
      <w:r w:rsidRPr="005833DC">
        <w:rPr>
          <w:b/>
          <w:bCs/>
        </w:rPr>
        <w:t>Managing children’s behaviour</w:t>
      </w:r>
    </w:p>
    <w:p w14:paraId="5CC64CE0" w14:textId="77777777" w:rsidR="009173CB" w:rsidRPr="00901D2E" w:rsidRDefault="009173CB" w:rsidP="005833DC">
      <w:pPr>
        <w:rPr>
          <w:rFonts w:cs="Arial"/>
        </w:rPr>
      </w:pPr>
      <w:r>
        <w:rPr>
          <w:rFonts w:cs="Arial"/>
        </w:rPr>
        <w:t>The school will:</w:t>
      </w:r>
    </w:p>
    <w:p w14:paraId="21150ABD" w14:textId="77777777" w:rsidR="009173CB" w:rsidRPr="001243A3" w:rsidRDefault="009173CB" w:rsidP="005833DC">
      <w:pPr>
        <w:pStyle w:val="ListParagraph"/>
        <w:numPr>
          <w:ilvl w:val="0"/>
          <w:numId w:val="73"/>
        </w:numPr>
        <w:ind w:left="714" w:hanging="357"/>
        <w:rPr>
          <w:rFonts w:cs="Arial"/>
        </w:rPr>
      </w:pPr>
      <w:r w:rsidRPr="001243A3">
        <w:rPr>
          <w:rFonts w:cs="Arial"/>
        </w:rPr>
        <w:t>Take full responsibility for 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25F61518"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A person will not be taken to have used corporal punishment where physical intervention was taken for the purposes of averting immediate danger of personal injury to any person</w:t>
      </w:r>
      <w:r>
        <w:rPr>
          <w:rFonts w:cs="Arial"/>
        </w:rPr>
        <w:t xml:space="preserve">, </w:t>
      </w:r>
      <w:r w:rsidRPr="00986BDB">
        <w:rPr>
          <w:rFonts w:cs="Arial"/>
        </w:rPr>
        <w:t xml:space="preserve">including </w:t>
      </w:r>
      <w:r w:rsidRPr="00986BDB">
        <w:rPr>
          <w:rFonts w:cs="Arial"/>
        </w:rPr>
        <w:lastRenderedPageBreak/>
        <w:t>the child</w:t>
      </w:r>
      <w:r>
        <w:rPr>
          <w:rFonts w:cs="Arial"/>
        </w:rPr>
        <w:t>,</w:t>
      </w:r>
      <w:r w:rsidRPr="00986BDB">
        <w:rPr>
          <w:rFonts w:cs="Arial"/>
        </w:rPr>
        <w:t xml:space="preserve"> or to manage a child’s behaviour if absolutely necessary, and therefore that person will not have committed an offence.</w:t>
      </w:r>
    </w:p>
    <w:p w14:paraId="3B2D405D" w14:textId="53377328" w:rsidR="001A1810" w:rsidRPr="001243A3" w:rsidRDefault="001A1810" w:rsidP="005833DC">
      <w:pPr>
        <w:pStyle w:val="Heading10"/>
      </w:pPr>
      <w:bookmarkStart w:id="18" w:name="_[New]_Safety_and"/>
      <w:bookmarkEnd w:id="18"/>
      <w:r w:rsidRPr="001243A3">
        <w:t>Safety and suitability of premises, environment and equipment</w:t>
      </w:r>
    </w:p>
    <w:p w14:paraId="7F9EE5EC" w14:textId="5CFC2486" w:rsidR="001A1810" w:rsidRDefault="001A1810" w:rsidP="005833DC">
      <w:pPr>
        <w:rPr>
          <w:rFonts w:cs="Arial"/>
          <w:b/>
          <w:bCs/>
        </w:rPr>
      </w:pPr>
      <w:r>
        <w:rPr>
          <w:rFonts w:cs="Arial"/>
          <w:b/>
          <w:bCs/>
        </w:rPr>
        <w:t>Safety</w:t>
      </w:r>
    </w:p>
    <w:p w14:paraId="501210E7" w14:textId="19E7AF8E" w:rsidR="001A1810" w:rsidRPr="005833DC" w:rsidRDefault="001A1810" w:rsidP="005833DC">
      <w:pPr>
        <w:rPr>
          <w:rFonts w:cs="Arial"/>
        </w:rPr>
      </w:pPr>
      <w:r>
        <w:rPr>
          <w:rFonts w:cs="Arial"/>
        </w:rPr>
        <w:t xml:space="preserve">The school will: </w:t>
      </w:r>
    </w:p>
    <w:p w14:paraId="1EFDEA33" w14:textId="77777777" w:rsidR="001A1810" w:rsidRPr="00C90393" w:rsidRDefault="001A1810" w:rsidP="005833DC">
      <w:pPr>
        <w:pStyle w:val="ListParagraph"/>
        <w:numPr>
          <w:ilvl w:val="0"/>
          <w:numId w:val="74"/>
        </w:numPr>
        <w:ind w:left="714" w:hanging="357"/>
        <w:rPr>
          <w:rFonts w:cs="Arial"/>
        </w:rPr>
      </w:pPr>
      <w:r w:rsidRPr="00C90393">
        <w:rPr>
          <w:rFonts w:cs="Arial"/>
        </w:rPr>
        <w:t>Ensure that their premises, both indoor and outdoor, are fit for purpose and suitable for the age of children cared for</w:t>
      </w:r>
      <w:r>
        <w:rPr>
          <w:rFonts w:cs="Arial"/>
        </w:rPr>
        <w:t xml:space="preserve"> </w:t>
      </w:r>
      <w:r w:rsidRPr="00C90393">
        <w:rPr>
          <w:rFonts w:cs="Arial"/>
        </w:rPr>
        <w:t>and the activities provided.</w:t>
      </w:r>
    </w:p>
    <w:p w14:paraId="0E0E66BF" w14:textId="77777777" w:rsidR="001A1810" w:rsidRPr="001243A3" w:rsidRDefault="001A1810" w:rsidP="005833DC">
      <w:pPr>
        <w:pStyle w:val="ListParagraph"/>
        <w:numPr>
          <w:ilvl w:val="0"/>
          <w:numId w:val="74"/>
        </w:numPr>
        <w:ind w:left="714" w:hanging="357"/>
        <w:rPr>
          <w:rFonts w:cs="Arial"/>
        </w:rPr>
      </w:pPr>
      <w:r w:rsidRPr="001243A3">
        <w:rPr>
          <w:rFonts w:cs="Arial"/>
        </w:rPr>
        <w:t>Comply with health and safety legislation.</w:t>
      </w:r>
    </w:p>
    <w:p w14:paraId="5988540C" w14:textId="77777777" w:rsidR="001A1810" w:rsidRPr="001243A3" w:rsidRDefault="001A1810" w:rsidP="005833DC">
      <w:pPr>
        <w:pStyle w:val="ListParagraph"/>
        <w:numPr>
          <w:ilvl w:val="0"/>
          <w:numId w:val="74"/>
        </w:numPr>
        <w:ind w:left="714" w:hanging="357"/>
        <w:rPr>
          <w:rFonts w:cs="Arial"/>
        </w:rPr>
      </w:pPr>
      <w:r w:rsidRPr="001243A3">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6C547206" w14:textId="77777777" w:rsidR="001A1810" w:rsidRPr="005A3B51" w:rsidRDefault="001A1810" w:rsidP="005833DC">
      <w:pPr>
        <w:rPr>
          <w:bCs/>
        </w:rPr>
      </w:pPr>
      <w:r w:rsidRPr="000229A7">
        <w:rPr>
          <w:b/>
          <w:bCs/>
        </w:rPr>
        <w:t>Smoking and vaping</w:t>
      </w:r>
    </w:p>
    <w:p w14:paraId="7EA73C99" w14:textId="4837FC04" w:rsidR="001A1810" w:rsidRPr="00C90393" w:rsidRDefault="001A1810" w:rsidP="005833DC">
      <w:pPr>
        <w:rPr>
          <w:rFonts w:cs="Arial"/>
        </w:rPr>
      </w:pPr>
      <w:r>
        <w:rPr>
          <w:rFonts w:cs="Arial"/>
        </w:rPr>
        <w:t>The school will</w:t>
      </w:r>
      <w:r w:rsidRPr="00C90393">
        <w:rPr>
          <w:rFonts w:cs="Arial"/>
        </w:rPr>
        <w:t>:</w:t>
      </w:r>
    </w:p>
    <w:p w14:paraId="70CCB37D" w14:textId="77777777" w:rsidR="001A1810" w:rsidRPr="00C90393" w:rsidRDefault="001A1810" w:rsidP="005833DC">
      <w:pPr>
        <w:pStyle w:val="ListParagraph"/>
        <w:numPr>
          <w:ilvl w:val="0"/>
          <w:numId w:val="75"/>
        </w:numPr>
        <w:ind w:left="714" w:hanging="357"/>
        <w:rPr>
          <w:rFonts w:cs="Arial"/>
        </w:rPr>
      </w:pPr>
      <w:r w:rsidRPr="00C90393">
        <w:rPr>
          <w:rFonts w:cs="Arial"/>
        </w:rPr>
        <w:t>Not allow smoking in or on the premises when children are present, or about to be present.</w:t>
      </w:r>
    </w:p>
    <w:p w14:paraId="780EB0A0" w14:textId="77777777" w:rsidR="001A1810" w:rsidRPr="00C90393" w:rsidRDefault="001A1810" w:rsidP="005833DC">
      <w:pPr>
        <w:pStyle w:val="ListParagraph"/>
        <w:numPr>
          <w:ilvl w:val="0"/>
          <w:numId w:val="75"/>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0557697F" w14:textId="77777777" w:rsidR="001A1810" w:rsidRPr="005A3B51" w:rsidRDefault="001A1810" w:rsidP="005833DC">
      <w:pPr>
        <w:rPr>
          <w:bCs/>
        </w:rPr>
      </w:pPr>
      <w:r w:rsidRPr="000229A7">
        <w:rPr>
          <w:b/>
          <w:bCs/>
        </w:rPr>
        <w:t>Premises and equipment</w:t>
      </w:r>
    </w:p>
    <w:p w14:paraId="0576DD9F" w14:textId="20965239" w:rsidR="001A1810" w:rsidRPr="00C90393" w:rsidRDefault="001A1810" w:rsidP="005833DC">
      <w:pPr>
        <w:rPr>
          <w:rFonts w:cs="Arial"/>
        </w:rPr>
      </w:pPr>
      <w:r>
        <w:rPr>
          <w:rFonts w:cs="Arial"/>
        </w:rPr>
        <w:t>The school will</w:t>
      </w:r>
      <w:r w:rsidRPr="00C90393">
        <w:rPr>
          <w:rFonts w:cs="Arial"/>
        </w:rPr>
        <w:t>:</w:t>
      </w:r>
    </w:p>
    <w:p w14:paraId="3C20BDE1" w14:textId="77777777" w:rsidR="001A1810" w:rsidRPr="00C90393" w:rsidRDefault="001A1810" w:rsidP="005833DC">
      <w:pPr>
        <w:pStyle w:val="ListParagraph"/>
        <w:numPr>
          <w:ilvl w:val="0"/>
          <w:numId w:val="76"/>
        </w:numPr>
        <w:ind w:left="714" w:hanging="357"/>
        <w:rPr>
          <w:rFonts w:cs="Arial"/>
        </w:rPr>
      </w:pPr>
      <w:r w:rsidRPr="00C90393">
        <w:rPr>
          <w:rFonts w:cs="Arial"/>
        </w:rPr>
        <w:t>Ensure premises and equipment are organised in a way that meets the needs of children and adheres to the relevant indoor space requirements as outlined in paragraph 3.58 of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7BBF331C" w14:textId="77777777" w:rsidR="001A1810" w:rsidRPr="00C90393" w:rsidRDefault="001A1810" w:rsidP="005833DC">
      <w:pPr>
        <w:pStyle w:val="ListParagraph"/>
        <w:numPr>
          <w:ilvl w:val="0"/>
          <w:numId w:val="76"/>
        </w:numPr>
        <w:ind w:left="714" w:hanging="357"/>
        <w:rPr>
          <w:rFonts w:cs="Arial"/>
        </w:rPr>
      </w:pPr>
      <w:r w:rsidRPr="00C90393">
        <w:rPr>
          <w:rFonts w:cs="Arial"/>
        </w:rPr>
        <w:t>Frequently check on sleeping children to ensure they are safe.</w:t>
      </w:r>
    </w:p>
    <w:p w14:paraId="7118BE18" w14:textId="1FB63E8F" w:rsidR="001A1810" w:rsidRPr="00C90393" w:rsidRDefault="001A1810" w:rsidP="005833DC">
      <w:pPr>
        <w:pStyle w:val="ListParagraph"/>
        <w:numPr>
          <w:ilvl w:val="0"/>
          <w:numId w:val="76"/>
        </w:numPr>
        <w:ind w:left="714" w:hanging="357"/>
        <w:rPr>
          <w:rFonts w:cs="Arial"/>
        </w:rPr>
      </w:pPr>
      <w:r w:rsidRPr="00C90393">
        <w:rPr>
          <w:rFonts w:cs="Arial"/>
        </w:rPr>
        <w:t>Ensure there are an adequate number of toilets and hand basins available.</w:t>
      </w:r>
      <w:r w:rsidR="002E6967">
        <w:rPr>
          <w:rFonts w:cs="Arial"/>
        </w:rPr>
        <w:t xml:space="preserve"> </w:t>
      </w:r>
      <w:r w:rsidR="002E6967">
        <w:t xml:space="preserve">There will </w:t>
      </w:r>
      <w:r w:rsidR="002E6967" w:rsidRPr="00841651">
        <w:t xml:space="preserve">be </w:t>
      </w:r>
      <w:r w:rsidR="00841651" w:rsidRPr="00841651">
        <w:rPr>
          <w:b/>
          <w:u w:val="single"/>
        </w:rPr>
        <w:t>3</w:t>
      </w:r>
      <w:r w:rsidR="002E6967" w:rsidRPr="00841651">
        <w:rPr>
          <w:b/>
        </w:rPr>
        <w:t xml:space="preserve"> </w:t>
      </w:r>
      <w:r w:rsidR="002E6967" w:rsidRPr="00841651">
        <w:t xml:space="preserve">toilet </w:t>
      </w:r>
      <w:r w:rsidR="002E6967">
        <w:t>facilities available to the EYFS.</w:t>
      </w:r>
    </w:p>
    <w:p w14:paraId="5D41818C" w14:textId="1FCC7E0F" w:rsidR="001A1810" w:rsidRPr="002E6967" w:rsidRDefault="001A1810" w:rsidP="005833DC">
      <w:pPr>
        <w:pStyle w:val="ListParagraph"/>
        <w:numPr>
          <w:ilvl w:val="0"/>
          <w:numId w:val="76"/>
        </w:numPr>
        <w:ind w:left="714" w:hanging="357"/>
        <w:rPr>
          <w:rFonts w:cs="Arial"/>
        </w:rPr>
      </w:pPr>
      <w:r w:rsidRPr="002E6967">
        <w:rPr>
          <w:rFonts w:cs="Arial"/>
        </w:rPr>
        <w:t>Ensure there are suitable hygienic changing facilities available for changing any children who are in nappies.</w:t>
      </w:r>
      <w:r w:rsidR="002E6967" w:rsidRPr="002E6967">
        <w:rPr>
          <w:rFonts w:cs="Arial"/>
        </w:rPr>
        <w:t xml:space="preserve"> </w:t>
      </w:r>
      <w:r w:rsidR="002E6967">
        <w:t xml:space="preserve">These will be located </w:t>
      </w:r>
      <w:r w:rsidR="00841651">
        <w:t>in the disabled toilet.</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lastRenderedPageBreak/>
        <w:t>Take all reasonable steps to prevent unauthorised persons entering the premises, with agreed procedures and protocols for checking the identity of visitors.</w:t>
      </w:r>
    </w:p>
    <w:p w14:paraId="7E43C988" w14:textId="3A00FFD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t>Take all reasonable steps to ensure staff and children are not exposed to risks and be able to demonstrate how they are managing risks.</w:t>
      </w:r>
    </w:p>
    <w:p w14:paraId="1975B6A7" w14:textId="77777777" w:rsidR="001A1810" w:rsidRPr="00041AEC" w:rsidRDefault="001A1810" w:rsidP="005833DC">
      <w:pPr>
        <w:pStyle w:val="ListParagraph"/>
        <w:numPr>
          <w:ilvl w:val="0"/>
          <w:numId w:val="77"/>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005833DC">
      <w:r w:rsidRPr="005833DC">
        <w:rPr>
          <w:b/>
          <w:bCs/>
        </w:rPr>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Ensure that adult to child ratios ar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228C899E" w14:textId="77777777" w:rsidR="003A4D22" w:rsidRDefault="003A4D22" w:rsidP="005833DC">
      <w:pPr>
        <w:pStyle w:val="Heading10"/>
      </w:pPr>
      <w:bookmarkStart w:id="19" w:name="_Mobile_phones_and"/>
      <w:bookmarkEnd w:id="19"/>
      <w:r>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219745D3" w:rsidR="003A4D22" w:rsidRPr="00C4196E" w:rsidRDefault="003A4D22" w:rsidP="005833DC">
      <w:r>
        <w:t xml:space="preserve">Photography policies and procedures are addressed in full in our </w:t>
      </w:r>
      <w:r w:rsidRPr="00A835B3">
        <w:rPr>
          <w:bCs/>
        </w:rPr>
        <w:t xml:space="preserve">Photography </w:t>
      </w:r>
      <w:r w:rsidR="00505D2D">
        <w:rPr>
          <w:bCs/>
        </w:rPr>
        <w:t xml:space="preserve">and Images </w:t>
      </w:r>
      <w:r w:rsidRPr="00A835B3">
        <w:rPr>
          <w:bCs/>
        </w:rPr>
        <w:t>Policy</w:t>
      </w:r>
      <w:r w:rsidRPr="00C4196E">
        <w:t>.</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w:t>
      </w:r>
      <w:r>
        <w:lastRenderedPageBreak/>
        <w:t xml:space="preserve">outlined in the </w:t>
      </w:r>
      <w:r w:rsidRPr="00C4196E">
        <w:t>Child Protection and Safeguarding Policy and the Allegations of Abuse Against Staff Policy.</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Use of mobile phones by parents, visitors and contractors</w:t>
      </w:r>
    </w:p>
    <w:p w14:paraId="66D5380B" w14:textId="0DB6AE03" w:rsidR="003A4D22" w:rsidRDefault="003A4D22" w:rsidP="005833DC">
      <w:pPr>
        <w:tabs>
          <w:tab w:val="num" w:pos="360"/>
        </w:tabs>
      </w:pPr>
      <w:r>
        <w:t xml:space="preserve">Posters </w:t>
      </w:r>
      <w:r w:rsidR="00505D2D">
        <w:t>will be</w:t>
      </w:r>
      <w:r>
        <w:t xml:space="preserve"> used around the school to indicate that it is a mobile free zone.</w:t>
      </w:r>
    </w:p>
    <w:p w14:paraId="1CD3E9D2" w14:textId="343E67A8"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Pr="00C4196E">
        <w:t>Child Protection and Safeguarding Policy.</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42DC5A38" w:rsidR="003A4D22" w:rsidRDefault="003A4D22" w:rsidP="005833DC">
      <w:r>
        <w:t xml:space="preserve">School devices </w:t>
      </w:r>
      <w:r w:rsidR="003A38A4">
        <w:t>will</w:t>
      </w:r>
      <w:r>
        <w:t xml:space="preserve"> not be taken off school premises without prior written permission from the </w:t>
      </w:r>
      <w:r w:rsidRPr="00C4196E">
        <w:t>headteacher.</w:t>
      </w:r>
      <w:r>
        <w:t xml:space="preserve"> 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1D88224E" w14:textId="19B4D28F" w:rsidR="003A4D22" w:rsidRPr="00187F30" w:rsidRDefault="003A4D22" w:rsidP="005833DC">
      <w:pPr>
        <w:pStyle w:val="Heading10"/>
      </w:pPr>
      <w:bookmarkStart w:id="20" w:name="_ICT_lessons"/>
      <w:bookmarkStart w:id="21" w:name="_Teaching_and_learning"/>
      <w:bookmarkStart w:id="22" w:name="_School_Website_and"/>
      <w:bookmarkStart w:id="23" w:name="_Marketing_materials"/>
      <w:bookmarkStart w:id="24" w:name="_Equal_opportunities"/>
      <w:bookmarkStart w:id="25" w:name="_Staff_training"/>
      <w:bookmarkStart w:id="26" w:name="_Health_and_safety"/>
      <w:bookmarkStart w:id="27" w:name="_Staff_taking_medication"/>
      <w:bookmarkStart w:id="28" w:name="_Staffing"/>
      <w:bookmarkStart w:id="29" w:name="_Information_and_records"/>
      <w:bookmarkEnd w:id="20"/>
      <w:bookmarkEnd w:id="21"/>
      <w:bookmarkEnd w:id="22"/>
      <w:bookmarkEnd w:id="23"/>
      <w:bookmarkEnd w:id="24"/>
      <w:bookmarkEnd w:id="25"/>
      <w:bookmarkEnd w:id="26"/>
      <w:bookmarkEnd w:id="27"/>
      <w:bookmarkEnd w:id="28"/>
      <w:bookmarkEnd w:id="29"/>
      <w:r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ith regard to the school’s </w:t>
      </w:r>
      <w:r w:rsidRPr="00921613">
        <w:t>Data Protection Policy</w:t>
      </w:r>
      <w:r>
        <w:t>.</w:t>
      </w:r>
    </w:p>
    <w:p w14:paraId="29D7BD07" w14:textId="48FE6A01" w:rsidR="00187F30" w:rsidRDefault="00187F30" w:rsidP="005833DC">
      <w:r>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Pr="00E438C9"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lastRenderedPageBreak/>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t>The following information about the school will be recorded:</w:t>
      </w:r>
    </w:p>
    <w:p w14:paraId="7F0ECC30" w14:textId="77777777" w:rsidR="00187F30" w:rsidRDefault="00187F30" w:rsidP="005833DC">
      <w:pPr>
        <w:pStyle w:val="ListParagraph"/>
        <w:numPr>
          <w:ilvl w:val="0"/>
          <w:numId w:val="32"/>
        </w:numPr>
        <w:spacing w:before="0"/>
      </w:pPr>
      <w:r>
        <w:t xml:space="preserve">The school’s name, address and telephone number </w:t>
      </w:r>
    </w:p>
    <w:p w14:paraId="75BC5B93" w14:textId="77777777" w:rsidR="00187F30" w:rsidRDefault="00187F30" w:rsidP="005833DC">
      <w:pPr>
        <w:pStyle w:val="ListParagraph"/>
        <w:numPr>
          <w:ilvl w:val="0"/>
          <w:numId w:val="32"/>
        </w:numPr>
        <w:spacing w:before="0"/>
      </w:pPr>
      <w:r>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children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person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77777777" w:rsidR="00187F30" w:rsidRPr="00187F30" w:rsidRDefault="00187F30" w:rsidP="005833DC">
      <w:pPr>
        <w:rPr>
          <w:bCs/>
        </w:rPr>
      </w:pPr>
      <w:r w:rsidRPr="005833DC">
        <w:rPr>
          <w:b/>
          <w:bCs/>
        </w:rPr>
        <w:t>Information for parents and carers</w:t>
      </w:r>
    </w:p>
    <w:p w14:paraId="4109850E" w14:textId="561C0DB2" w:rsidR="003A4D22" w:rsidRDefault="003A4D22" w:rsidP="005833DC">
      <w:r>
        <w:t xml:space="preserve">The following information </w:t>
      </w:r>
      <w:r w:rsidR="00FA1024">
        <w:t>will be</w:t>
      </w:r>
      <w:r>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children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4F61E418" w14:textId="77777777" w:rsidR="003A4D22" w:rsidRDefault="003A4D22" w:rsidP="005833DC">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details </w:t>
      </w:r>
    </w:p>
    <w:p w14:paraId="0CE7BB9F" w14:textId="77777777" w:rsidR="003A4D22" w:rsidRPr="00921613" w:rsidRDefault="003A4D22" w:rsidP="005833DC">
      <w:pPr>
        <w:pStyle w:val="ListParagraph"/>
        <w:numPr>
          <w:ilvl w:val="0"/>
          <w:numId w:val="34"/>
        </w:numPr>
        <w:spacing w:before="0"/>
        <w:rPr>
          <w:b/>
        </w:rPr>
      </w:pPr>
      <w:r>
        <w:t xml:space="preserve">The hours during which care is provided </w:t>
      </w:r>
    </w:p>
    <w:p w14:paraId="31158812" w14:textId="77777777" w:rsidR="003A4D22" w:rsidRDefault="003A4D22" w:rsidP="005833DC">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5833DC">
      <w:pPr>
        <w:pStyle w:val="Heading10"/>
      </w:pPr>
      <w:bookmarkStart w:id="30" w:name="_Parental_involvement"/>
      <w:bookmarkEnd w:id="30"/>
      <w:r>
        <w:lastRenderedPageBreak/>
        <w:t>Parental involvement</w:t>
      </w:r>
    </w:p>
    <w:p w14:paraId="25F2DDC0" w14:textId="77777777" w:rsidR="003A4D22" w:rsidRDefault="003A4D22" w:rsidP="005833DC">
      <w:r>
        <w:t>We firmly believe that the EYFS cannot function without the enduring support of parents.</w:t>
      </w:r>
    </w:p>
    <w:p w14:paraId="7131C30C" w14:textId="1CF726F7" w:rsidR="003A4D22" w:rsidRDefault="003A4D22" w:rsidP="005833DC">
      <w:r>
        <w:t xml:space="preserve">Parents </w:t>
      </w:r>
      <w:r w:rsidR="00505D2D">
        <w:t>will be</w:t>
      </w:r>
      <w:r>
        <w:t xml:space="preserve"> invited </w:t>
      </w:r>
      <w:r w:rsidRPr="00841651">
        <w:t xml:space="preserve">to </w:t>
      </w:r>
      <w:r w:rsidRPr="00841651">
        <w:rPr>
          <w:b/>
          <w:u w:val="single"/>
        </w:rPr>
        <w:t>termly</w:t>
      </w:r>
      <w:r w:rsidRPr="00841651">
        <w:rPr>
          <w:b/>
        </w:rPr>
        <w:t xml:space="preserve"> </w:t>
      </w:r>
      <w:r w:rsidRPr="00841651">
        <w:t xml:space="preserve">parents’ evenings; however, the school has an open-door policy and parents are welcome to talk to teachers at the start and end of the school day. </w:t>
      </w:r>
      <w:r w:rsidR="00841651" w:rsidRPr="00841651">
        <w:rPr>
          <w:b/>
          <w:bCs/>
          <w:u w:val="single"/>
        </w:rPr>
        <w:t xml:space="preserve">The meeting room </w:t>
      </w:r>
      <w:r w:rsidRPr="00841651">
        <w:t xml:space="preserve">will </w:t>
      </w:r>
      <w:r>
        <w:t>be utilised for confidential discussions between staff and parents.</w:t>
      </w:r>
    </w:p>
    <w:p w14:paraId="1D149B52" w14:textId="0277D5E3" w:rsidR="003A4D22" w:rsidRDefault="003A4D22" w:rsidP="005833DC">
      <w:r>
        <w:t xml:space="preserve">Parents </w:t>
      </w:r>
      <w:r w:rsidR="00505D2D">
        <w:t>will be</w:t>
      </w:r>
      <w:r>
        <w:t xml:space="preserve"> asked to sign permission slips for any visits out of school, use of photographs of their child and using the internet at school.</w:t>
      </w:r>
    </w:p>
    <w:p w14:paraId="3A976B49" w14:textId="4A550BD4" w:rsidR="003A4D22" w:rsidRDefault="003A4D22" w:rsidP="005833DC">
      <w:r>
        <w:t xml:space="preserve">Parents </w:t>
      </w:r>
      <w:r w:rsidR="00505D2D">
        <w:t>will be</w:t>
      </w:r>
      <w:r>
        <w:t xml:space="preserve"> asked to complete admission forms, a medical form and to write a brief synopsis about their child to help the school to understand their character and personality.</w:t>
      </w:r>
    </w:p>
    <w:p w14:paraId="5DFBA8D5" w14:textId="0B1F0EB1" w:rsidR="003A4D22" w:rsidRDefault="003A4D22" w:rsidP="005833DC">
      <w:pPr>
        <w:pStyle w:val="Heading10"/>
      </w:pPr>
      <w:bookmarkStart w:id="31" w:name="_Transition_periods"/>
      <w:bookmarkEnd w:id="31"/>
      <w:r>
        <w:t xml:space="preserve">Transition </w:t>
      </w:r>
    </w:p>
    <w:p w14:paraId="102C8CE0" w14:textId="5E0B408A" w:rsidR="003A4D22" w:rsidRDefault="003A4D22" w:rsidP="005833DC">
      <w:r w:rsidRPr="00143914">
        <w:t xml:space="preserve">The following process </w:t>
      </w:r>
      <w:r w:rsidR="00FA1024" w:rsidRPr="00143914">
        <w:t>will be</w:t>
      </w:r>
      <w:r w:rsidRPr="00143914">
        <w:t xml:space="preserve"> in place to ensure children’s successful transition</w:t>
      </w:r>
      <w:r w:rsidR="00143914" w:rsidRPr="00143914">
        <w:t>:</w:t>
      </w:r>
    </w:p>
    <w:p w14:paraId="07103484" w14:textId="42EA4D24" w:rsidR="00416B72" w:rsidRPr="00143914" w:rsidRDefault="00416B72" w:rsidP="005833DC">
      <w:pPr>
        <w:rPr>
          <w:b/>
        </w:rPr>
      </w:pPr>
      <w:r w:rsidRPr="00143914">
        <w:rPr>
          <w:b/>
        </w:rPr>
        <w:t>Transition from nursery to reception:</w:t>
      </w:r>
    </w:p>
    <w:p w14:paraId="182538FB" w14:textId="250F8BDB" w:rsidR="003A4D22" w:rsidRPr="00143914" w:rsidRDefault="003A4D22" w:rsidP="005833DC">
      <w:pPr>
        <w:pStyle w:val="ListParagraph"/>
        <w:numPr>
          <w:ilvl w:val="0"/>
          <w:numId w:val="35"/>
        </w:numPr>
        <w:spacing w:before="0"/>
      </w:pPr>
      <w:r w:rsidRPr="00143914">
        <w:t xml:space="preserve">Parents </w:t>
      </w:r>
      <w:r w:rsidR="00505D2D" w:rsidRPr="00143914">
        <w:t>will be</w:t>
      </w:r>
      <w:r w:rsidRPr="00143914">
        <w:t xml:space="preserve"> invited to a meeting to ensure they know about school procedures</w:t>
      </w:r>
      <w:r w:rsidR="00143914">
        <w:t>.</w:t>
      </w:r>
    </w:p>
    <w:p w14:paraId="0AF885AD" w14:textId="05440E88" w:rsidR="00841651" w:rsidRPr="00143914" w:rsidRDefault="00841651" w:rsidP="005833DC">
      <w:pPr>
        <w:pStyle w:val="ListParagraph"/>
        <w:numPr>
          <w:ilvl w:val="0"/>
          <w:numId w:val="35"/>
        </w:numPr>
        <w:spacing w:before="0"/>
      </w:pPr>
      <w:r w:rsidRPr="00143914">
        <w:t>The Key person will have home visits and nursery visits.</w:t>
      </w:r>
    </w:p>
    <w:p w14:paraId="1EEE31C7" w14:textId="60750A54" w:rsidR="00841651" w:rsidRDefault="00841651" w:rsidP="005833DC">
      <w:pPr>
        <w:pStyle w:val="ListParagraph"/>
        <w:numPr>
          <w:ilvl w:val="0"/>
          <w:numId w:val="35"/>
        </w:numPr>
        <w:spacing w:before="0"/>
      </w:pPr>
      <w:r w:rsidRPr="00143914">
        <w:t>The children will be invited to a stay and play.</w:t>
      </w:r>
    </w:p>
    <w:p w14:paraId="051A1415" w14:textId="3E894B69" w:rsidR="00143914" w:rsidRPr="00143914" w:rsidRDefault="00143914" w:rsidP="00143914">
      <w:pPr>
        <w:spacing w:before="0"/>
        <w:rPr>
          <w:b/>
        </w:rPr>
      </w:pPr>
      <w:r>
        <w:rPr>
          <w:b/>
        </w:rPr>
        <w:t xml:space="preserve">Transition from </w:t>
      </w:r>
      <w:r w:rsidRPr="00143914">
        <w:rPr>
          <w:b/>
        </w:rPr>
        <w:t>Reception to Year</w:t>
      </w:r>
      <w:r>
        <w:rPr>
          <w:b/>
        </w:rPr>
        <w:t>:</w:t>
      </w:r>
    </w:p>
    <w:p w14:paraId="628B92ED" w14:textId="08B58D7F" w:rsidR="00020DFD" w:rsidRPr="0063083A" w:rsidRDefault="003A4D22" w:rsidP="005833DC">
      <w:pPr>
        <w:pStyle w:val="ListParagraph"/>
        <w:numPr>
          <w:ilvl w:val="0"/>
          <w:numId w:val="35"/>
        </w:numPr>
        <w:spacing w:before="0"/>
      </w:pPr>
      <w:r w:rsidRPr="00143914">
        <w:t>In the Summer term, Reception and Year 1 staff will meet to discuss each child’s development in order to support a smooth transition to Year 1.</w:t>
      </w:r>
      <w:bookmarkStart w:id="32" w:name="_Monitoring_and_review_1"/>
      <w:bookmarkEnd w:id="32"/>
    </w:p>
    <w:sectPr w:rsidR="00020DFD" w:rsidRPr="0063083A" w:rsidSect="0063083A">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49CA" w14:textId="77777777" w:rsidR="00377ED5" w:rsidRDefault="00377ED5" w:rsidP="00AD4155">
      <w:r>
        <w:separator/>
      </w:r>
    </w:p>
  </w:endnote>
  <w:endnote w:type="continuationSeparator" w:id="0">
    <w:p w14:paraId="3AB49C5A" w14:textId="77777777" w:rsidR="00377ED5" w:rsidRDefault="00377ED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A4EA710-9193-4E61-9B52-1D53AECDF5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48C" w14:textId="77777777" w:rsidR="00377ED5" w:rsidRDefault="00377ED5" w:rsidP="00AD4155">
      <w:r>
        <w:separator/>
      </w:r>
    </w:p>
  </w:footnote>
  <w:footnote w:type="continuationSeparator" w:id="0">
    <w:p w14:paraId="578DAD3B" w14:textId="77777777" w:rsidR="00377ED5" w:rsidRDefault="00377ED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6E4B" w14:textId="288A4FBC" w:rsidR="0063083A" w:rsidRDefault="0063083A">
    <w:pPr>
      <w:pStyle w:val="Header"/>
    </w:pPr>
    <w:r>
      <w:rPr>
        <w:noProof/>
      </w:rPr>
      <w:drawing>
        <wp:anchor distT="0" distB="0" distL="114300" distR="114300" simplePos="0" relativeHeight="251664384" behindDoc="0" locked="0" layoutInCell="1" allowOverlap="1" wp14:anchorId="5D21A37B" wp14:editId="49FC0453">
          <wp:simplePos x="0" y="0"/>
          <wp:positionH relativeFrom="page">
            <wp:align>right</wp:align>
          </wp:positionH>
          <wp:positionV relativeFrom="paragraph">
            <wp:posOffset>-358140</wp:posOffset>
          </wp:positionV>
          <wp:extent cx="7548785" cy="10677525"/>
          <wp:effectExtent l="0" t="0" r="0" b="0"/>
          <wp:wrapNone/>
          <wp:docPr id="1048771876" name="Picture 1" descr="A blue and green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1876" name="Picture 1" descr="A blue and green color sche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377ED5" w:rsidRDefault="00377ED5">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377ED5" w:rsidRPr="00935945" w:rsidRDefault="00377ED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377ED5" w:rsidRPr="00935945" w:rsidRDefault="00377ED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377ED5" w:rsidRDefault="00377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377ED5" w:rsidRDefault="0037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85pt;height:279pt" o:bullet="t">
        <v:imagedata r:id="rId1" o:title="2 Screenshot 2022-05-10 153341"/>
      </v:shape>
    </w:pict>
  </w:numPicBullet>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D5B37BE"/>
    <w:multiLevelType w:val="hybridMultilevel"/>
    <w:tmpl w:val="6F383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447655"/>
    <w:multiLevelType w:val="hybridMultilevel"/>
    <w:tmpl w:val="DF02DCF4"/>
    <w:lvl w:ilvl="0" w:tplc="394461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614BED"/>
    <w:multiLevelType w:val="hybridMultilevel"/>
    <w:tmpl w:val="F80A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54"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613AA"/>
    <w:multiLevelType w:val="hybridMultilevel"/>
    <w:tmpl w:val="7D8CD65E"/>
    <w:lvl w:ilvl="0" w:tplc="5F0E36A2">
      <w:start w:val="1"/>
      <w:numFmt w:val="bullet"/>
      <w:pStyle w:val="Subtitle"/>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8"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07888"/>
    <w:multiLevelType w:val="hybridMultilevel"/>
    <w:tmpl w:val="13A862E0"/>
    <w:lvl w:ilvl="0" w:tplc="B964E69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13476">
    <w:abstractNumId w:val="73"/>
  </w:num>
  <w:num w:numId="2" w16cid:durableId="1750612206">
    <w:abstractNumId w:val="75"/>
  </w:num>
  <w:num w:numId="3" w16cid:durableId="1897616843">
    <w:abstractNumId w:val="48"/>
  </w:num>
  <w:num w:numId="4" w16cid:durableId="1952543660">
    <w:abstractNumId w:val="1"/>
  </w:num>
  <w:num w:numId="5" w16cid:durableId="685442073">
    <w:abstractNumId w:val="57"/>
  </w:num>
  <w:num w:numId="6" w16cid:durableId="68431846">
    <w:abstractNumId w:val="68"/>
  </w:num>
  <w:num w:numId="7" w16cid:durableId="111459247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84511434">
    <w:abstractNumId w:val="53"/>
  </w:num>
  <w:num w:numId="9" w16cid:durableId="1787040226">
    <w:abstractNumId w:val="63"/>
  </w:num>
  <w:num w:numId="10" w16cid:durableId="1549292596">
    <w:abstractNumId w:val="5"/>
  </w:num>
  <w:num w:numId="11" w16cid:durableId="1971323193">
    <w:abstractNumId w:val="6"/>
  </w:num>
  <w:num w:numId="12" w16cid:durableId="1803039799">
    <w:abstractNumId w:val="35"/>
  </w:num>
  <w:num w:numId="13" w16cid:durableId="1625118762">
    <w:abstractNumId w:val="28"/>
  </w:num>
  <w:num w:numId="14" w16cid:durableId="1765882956">
    <w:abstractNumId w:val="2"/>
  </w:num>
  <w:num w:numId="15" w16cid:durableId="121194441">
    <w:abstractNumId w:val="69"/>
  </w:num>
  <w:num w:numId="16" w16cid:durableId="945846061">
    <w:abstractNumId w:val="85"/>
  </w:num>
  <w:num w:numId="17" w16cid:durableId="815689016">
    <w:abstractNumId w:val="74"/>
  </w:num>
  <w:num w:numId="18" w16cid:durableId="1756782199">
    <w:abstractNumId w:val="31"/>
  </w:num>
  <w:num w:numId="19" w16cid:durableId="1497644228">
    <w:abstractNumId w:val="15"/>
  </w:num>
  <w:num w:numId="20" w16cid:durableId="423260624">
    <w:abstractNumId w:val="44"/>
  </w:num>
  <w:num w:numId="21" w16cid:durableId="495221761">
    <w:abstractNumId w:val="79"/>
  </w:num>
  <w:num w:numId="22" w16cid:durableId="663821144">
    <w:abstractNumId w:val="78"/>
  </w:num>
  <w:num w:numId="23" w16cid:durableId="1627277997">
    <w:abstractNumId w:val="45"/>
  </w:num>
  <w:num w:numId="24" w16cid:durableId="850947356">
    <w:abstractNumId w:val="21"/>
  </w:num>
  <w:num w:numId="25" w16cid:durableId="1108620137">
    <w:abstractNumId w:val="17"/>
  </w:num>
  <w:num w:numId="26" w16cid:durableId="694890891">
    <w:abstractNumId w:val="24"/>
  </w:num>
  <w:num w:numId="27" w16cid:durableId="1385566359">
    <w:abstractNumId w:val="29"/>
  </w:num>
  <w:num w:numId="28" w16cid:durableId="1066297071">
    <w:abstractNumId w:val="55"/>
  </w:num>
  <w:num w:numId="29" w16cid:durableId="1733312798">
    <w:abstractNumId w:val="62"/>
  </w:num>
  <w:num w:numId="30" w16cid:durableId="1790664317">
    <w:abstractNumId w:val="38"/>
  </w:num>
  <w:num w:numId="31" w16cid:durableId="1986200956">
    <w:abstractNumId w:val="70"/>
  </w:num>
  <w:num w:numId="32" w16cid:durableId="2076082129">
    <w:abstractNumId w:val="51"/>
  </w:num>
  <w:num w:numId="33" w16cid:durableId="170680911">
    <w:abstractNumId w:val="41"/>
  </w:num>
  <w:num w:numId="34" w16cid:durableId="736977233">
    <w:abstractNumId w:val="46"/>
  </w:num>
  <w:num w:numId="35" w16cid:durableId="614674823">
    <w:abstractNumId w:val="40"/>
  </w:num>
  <w:num w:numId="36" w16cid:durableId="1954512713">
    <w:abstractNumId w:val="13"/>
  </w:num>
  <w:num w:numId="37" w16cid:durableId="484127208">
    <w:abstractNumId w:val="84"/>
  </w:num>
  <w:num w:numId="38" w16cid:durableId="613681360">
    <w:abstractNumId w:val="58"/>
  </w:num>
  <w:num w:numId="39" w16cid:durableId="1306931252">
    <w:abstractNumId w:val="54"/>
  </w:num>
  <w:num w:numId="40" w16cid:durableId="887764420">
    <w:abstractNumId w:val="9"/>
  </w:num>
  <w:num w:numId="41" w16cid:durableId="396902224">
    <w:abstractNumId w:val="72"/>
  </w:num>
  <w:num w:numId="42" w16cid:durableId="675184494">
    <w:abstractNumId w:val="39"/>
  </w:num>
  <w:num w:numId="43" w16cid:durableId="144669288">
    <w:abstractNumId w:val="67"/>
  </w:num>
  <w:num w:numId="44" w16cid:durableId="1066682632">
    <w:abstractNumId w:val="23"/>
  </w:num>
  <w:num w:numId="45" w16cid:durableId="1428963642">
    <w:abstractNumId w:val="52"/>
  </w:num>
  <w:num w:numId="46" w16cid:durableId="1048913075">
    <w:abstractNumId w:val="8"/>
  </w:num>
  <w:num w:numId="47" w16cid:durableId="868421277">
    <w:abstractNumId w:val="59"/>
  </w:num>
  <w:num w:numId="48" w16cid:durableId="1151556109">
    <w:abstractNumId w:val="65"/>
  </w:num>
  <w:num w:numId="49" w16cid:durableId="1319267278">
    <w:abstractNumId w:val="80"/>
  </w:num>
  <w:num w:numId="50" w16cid:durableId="523179049">
    <w:abstractNumId w:val="4"/>
  </w:num>
  <w:num w:numId="51" w16cid:durableId="1933197396">
    <w:abstractNumId w:val="81"/>
  </w:num>
  <w:num w:numId="52" w16cid:durableId="771708166">
    <w:abstractNumId w:val="22"/>
  </w:num>
  <w:num w:numId="53" w16cid:durableId="2048947581">
    <w:abstractNumId w:val="34"/>
  </w:num>
  <w:num w:numId="54" w16cid:durableId="534273755">
    <w:abstractNumId w:val="37"/>
  </w:num>
  <w:num w:numId="55" w16cid:durableId="1412850964">
    <w:abstractNumId w:val="61"/>
  </w:num>
  <w:num w:numId="56" w16cid:durableId="1927378310">
    <w:abstractNumId w:val="49"/>
  </w:num>
  <w:num w:numId="57" w16cid:durableId="1241135368">
    <w:abstractNumId w:val="27"/>
  </w:num>
  <w:num w:numId="58" w16cid:durableId="1071581013">
    <w:abstractNumId w:val="25"/>
  </w:num>
  <w:num w:numId="59" w16cid:durableId="1983996692">
    <w:abstractNumId w:val="77"/>
  </w:num>
  <w:num w:numId="60" w16cid:durableId="1720009528">
    <w:abstractNumId w:val="20"/>
  </w:num>
  <w:num w:numId="61" w16cid:durableId="420686066">
    <w:abstractNumId w:val="14"/>
  </w:num>
  <w:num w:numId="62" w16cid:durableId="1384259319">
    <w:abstractNumId w:val="19"/>
  </w:num>
  <w:num w:numId="63" w16cid:durableId="1959599851">
    <w:abstractNumId w:val="60"/>
  </w:num>
  <w:num w:numId="64" w16cid:durableId="667247308">
    <w:abstractNumId w:val="30"/>
  </w:num>
  <w:num w:numId="65" w16cid:durableId="850922029">
    <w:abstractNumId w:val="56"/>
  </w:num>
  <w:num w:numId="66" w16cid:durableId="44640576">
    <w:abstractNumId w:val="7"/>
  </w:num>
  <w:num w:numId="67" w16cid:durableId="845749801">
    <w:abstractNumId w:val="33"/>
  </w:num>
  <w:num w:numId="68" w16cid:durableId="1461070198">
    <w:abstractNumId w:val="82"/>
  </w:num>
  <w:num w:numId="69" w16cid:durableId="1666280501">
    <w:abstractNumId w:val="66"/>
  </w:num>
  <w:num w:numId="70" w16cid:durableId="1241720085">
    <w:abstractNumId w:val="10"/>
  </w:num>
  <w:num w:numId="71" w16cid:durableId="1926260879">
    <w:abstractNumId w:val="0"/>
  </w:num>
  <w:num w:numId="72" w16cid:durableId="71971611">
    <w:abstractNumId w:val="42"/>
  </w:num>
  <w:num w:numId="73" w16cid:durableId="1105418186">
    <w:abstractNumId w:val="43"/>
  </w:num>
  <w:num w:numId="74" w16cid:durableId="109975501">
    <w:abstractNumId w:val="12"/>
  </w:num>
  <w:num w:numId="75" w16cid:durableId="1070229657">
    <w:abstractNumId w:val="3"/>
  </w:num>
  <w:num w:numId="76" w16cid:durableId="1828858927">
    <w:abstractNumId w:val="32"/>
  </w:num>
  <w:num w:numId="77" w16cid:durableId="1780180062">
    <w:abstractNumId w:val="11"/>
  </w:num>
  <w:num w:numId="78" w16cid:durableId="1104110742">
    <w:abstractNumId w:val="76"/>
  </w:num>
  <w:num w:numId="79" w16cid:durableId="1689679265">
    <w:abstractNumId w:val="18"/>
  </w:num>
  <w:num w:numId="80" w16cid:durableId="1810778984">
    <w:abstractNumId w:val="47"/>
  </w:num>
  <w:num w:numId="81" w16cid:durableId="75830519">
    <w:abstractNumId w:val="71"/>
  </w:num>
  <w:num w:numId="82" w16cid:durableId="614408080">
    <w:abstractNumId w:val="83"/>
  </w:num>
  <w:num w:numId="83" w16cid:durableId="456605390">
    <w:abstractNumId w:val="16"/>
  </w:num>
  <w:num w:numId="84" w16cid:durableId="1755391271">
    <w:abstractNumId w:val="64"/>
  </w:num>
  <w:num w:numId="85" w16cid:durableId="1755126155">
    <w:abstractNumId w:val="26"/>
  </w:num>
  <w:num w:numId="86" w16cid:durableId="805464489">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39D"/>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AC0"/>
    <w:rsid w:val="0014229B"/>
    <w:rsid w:val="0014320D"/>
    <w:rsid w:val="00143914"/>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4D6"/>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2C22"/>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6529"/>
    <w:rsid w:val="00370C93"/>
    <w:rsid w:val="00370F77"/>
    <w:rsid w:val="00375887"/>
    <w:rsid w:val="00375B19"/>
    <w:rsid w:val="00375EB1"/>
    <w:rsid w:val="0037681B"/>
    <w:rsid w:val="00377ED5"/>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6B72"/>
    <w:rsid w:val="00417980"/>
    <w:rsid w:val="00417DAB"/>
    <w:rsid w:val="0042535E"/>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0539"/>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3DC"/>
    <w:rsid w:val="00583FC6"/>
    <w:rsid w:val="0058565D"/>
    <w:rsid w:val="00585773"/>
    <w:rsid w:val="00586921"/>
    <w:rsid w:val="005900B9"/>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083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606"/>
    <w:rsid w:val="006C77FF"/>
    <w:rsid w:val="006D0168"/>
    <w:rsid w:val="006D312A"/>
    <w:rsid w:val="006D5A96"/>
    <w:rsid w:val="006D7F0C"/>
    <w:rsid w:val="006D7F85"/>
    <w:rsid w:val="006E203B"/>
    <w:rsid w:val="006E38C2"/>
    <w:rsid w:val="006E4D56"/>
    <w:rsid w:val="006E5714"/>
    <w:rsid w:val="006E6EA7"/>
    <w:rsid w:val="006E770D"/>
    <w:rsid w:val="006F0B36"/>
    <w:rsid w:val="006F4770"/>
    <w:rsid w:val="006F61C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C0E8C"/>
    <w:rsid w:val="007C1667"/>
    <w:rsid w:val="007C27BD"/>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679"/>
    <w:rsid w:val="00840EA7"/>
    <w:rsid w:val="00841651"/>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5F1"/>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DD3"/>
    <w:rsid w:val="00A36509"/>
    <w:rsid w:val="00A41109"/>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D5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5726"/>
    <w:rsid w:val="00DF61F0"/>
    <w:rsid w:val="00DF73DB"/>
    <w:rsid w:val="00DF7667"/>
    <w:rsid w:val="00E046BE"/>
    <w:rsid w:val="00E04FFF"/>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5D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736"/>
    <w:rsid w:val="00E91757"/>
    <w:rsid w:val="00E91B1E"/>
    <w:rsid w:val="00E9293C"/>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6BEB"/>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833DC"/>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33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early-years-foundation-stage-framework--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standards-of-excellence-for-headteachers" TargetMode="External"/><Relationship Id="rId5" Type="http://schemas.openxmlformats.org/officeDocument/2006/relationships/webSettings" Target="webSettings.xml"/><Relationship Id="rId15" Type="http://schemas.openxmlformats.org/officeDocument/2006/relationships/hyperlink" Target="https://www.gov.uk/government/publications/2021-early-years-foundation-stage-assessment-and-reporting-arrangements-ara"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early-years-foundation-stage-profile-handboo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A06D-6DF8-40C3-BC17-B1B4534B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23</Words>
  <Characters>3262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3-10-12T15:36:00Z</dcterms:created>
  <dcterms:modified xsi:type="dcterms:W3CDTF">2023-10-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2457981</vt:i4>
  </property>
</Properties>
</file>